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656" w:rsidRPr="00652629" w:rsidRDefault="006325C5" w:rsidP="006325C5">
      <w:pPr>
        <w:shd w:val="clear" w:color="auto" w:fill="FFFFFF"/>
        <w:spacing w:line="360" w:lineRule="auto"/>
        <w:ind w:right="3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5262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Х</w:t>
      </w:r>
      <w:r w:rsidR="00034656" w:rsidRPr="0065262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од мероприятия</w:t>
      </w:r>
    </w:p>
    <w:p w:rsidR="00034656" w:rsidRPr="006325C5" w:rsidRDefault="00034656" w:rsidP="006325C5">
      <w:pPr>
        <w:shd w:val="clear" w:color="auto" w:fill="FFFFFF"/>
        <w:spacing w:before="58" w:line="360" w:lineRule="auto"/>
        <w:ind w:right="24" w:firstLine="230"/>
        <w:jc w:val="both"/>
        <w:rPr>
          <w:rFonts w:ascii="Times New Roman" w:hAnsi="Times New Roman" w:cs="Times New Roman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дущий. </w:t>
      </w:r>
      <w:r w:rsidRPr="006325C5">
        <w:rPr>
          <w:rFonts w:ascii="Times New Roman" w:eastAsia="Times New Roman" w:hAnsi="Times New Roman" w:cs="Times New Roman"/>
          <w:sz w:val="24"/>
          <w:szCs w:val="24"/>
        </w:rPr>
        <w:t xml:space="preserve">Добрый вечер, гости званые и желанные! Не мало ли вас? Добро пожаловать на огонек! Для дорогих гостей и ворота настежь. Дорогим гостям сегодня </w:t>
      </w:r>
      <w:proofErr w:type="spellStart"/>
      <w:r w:rsidRPr="006325C5">
        <w:rPr>
          <w:rFonts w:ascii="Times New Roman" w:eastAsia="Times New Roman" w:hAnsi="Times New Roman" w:cs="Times New Roman"/>
          <w:sz w:val="24"/>
          <w:szCs w:val="24"/>
        </w:rPr>
        <w:t>заде</w:t>
      </w:r>
      <w:r w:rsidRPr="006325C5">
        <w:rPr>
          <w:rFonts w:ascii="Times New Roman" w:eastAsia="Times New Roman" w:hAnsi="Times New Roman" w:cs="Times New Roman"/>
          <w:sz w:val="24"/>
          <w:szCs w:val="24"/>
        </w:rPr>
        <w:softHyphen/>
        <w:t>лье</w:t>
      </w:r>
      <w:proofErr w:type="spellEnd"/>
      <w:r w:rsidRPr="006325C5">
        <w:rPr>
          <w:rFonts w:ascii="Times New Roman" w:eastAsia="Times New Roman" w:hAnsi="Times New Roman" w:cs="Times New Roman"/>
          <w:sz w:val="24"/>
          <w:szCs w:val="24"/>
        </w:rPr>
        <w:t xml:space="preserve"> для ума полезное, а для души - приятное. Для начала </w:t>
      </w:r>
      <w:r w:rsidRPr="006325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я расскажу вам одну притчу. Я всегда ее вспоминаю, когда </w:t>
      </w:r>
      <w:r w:rsidRPr="006325C5">
        <w:rPr>
          <w:rFonts w:ascii="Times New Roman" w:eastAsia="Times New Roman" w:hAnsi="Times New Roman" w:cs="Times New Roman"/>
          <w:sz w:val="24"/>
          <w:szCs w:val="24"/>
        </w:rPr>
        <w:t>мне становится туго. Итак, слушайте. «Когда-то жил в од</w:t>
      </w:r>
      <w:r w:rsidRPr="006325C5">
        <w:rPr>
          <w:rFonts w:ascii="Times New Roman" w:eastAsia="Times New Roman" w:hAnsi="Times New Roman" w:cs="Times New Roman"/>
          <w:sz w:val="24"/>
          <w:szCs w:val="24"/>
        </w:rPr>
        <w:softHyphen/>
        <w:t>ном восточном государстве мудрый царь. И был у него очень верный и любимый друг. Умирая, царь призвал его к себе и сказал: «Дороже тебя у меня нет никого, и я хочу сделать тебе подарок - сними с моего пальца кольцо и, не читая то, что написано на его внутренней стороне, на</w:t>
      </w:r>
      <w:r w:rsidRPr="006325C5">
        <w:rPr>
          <w:rFonts w:ascii="Times New Roman" w:eastAsia="Times New Roman" w:hAnsi="Times New Roman" w:cs="Times New Roman"/>
          <w:sz w:val="24"/>
          <w:szCs w:val="24"/>
        </w:rPr>
        <w:softHyphen/>
        <w:t>день на свой палец. Как бы тебе тяжело ни приходилось, кольца не снимай. И если вдруг тебе станет плохо на</w:t>
      </w:r>
      <w:r w:rsidRPr="006325C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325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только, что ты не захочешь больше жить, сними кольцо и </w:t>
      </w:r>
      <w:r w:rsidRPr="006325C5">
        <w:rPr>
          <w:rFonts w:ascii="Times New Roman" w:eastAsia="Times New Roman" w:hAnsi="Times New Roman" w:cs="Times New Roman"/>
          <w:sz w:val="24"/>
          <w:szCs w:val="24"/>
        </w:rPr>
        <w:t>прочти надпись. Царь умер. Жизнь его друга была труд</w:t>
      </w:r>
      <w:r w:rsidRPr="006325C5">
        <w:rPr>
          <w:rFonts w:ascii="Times New Roman" w:eastAsia="Times New Roman" w:hAnsi="Times New Roman" w:cs="Times New Roman"/>
          <w:sz w:val="24"/>
          <w:szCs w:val="24"/>
        </w:rPr>
        <w:softHyphen/>
        <w:t>ной, много бед он пережил, но кольца не снимал. И од</w:t>
      </w:r>
      <w:r w:rsidRPr="006325C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325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жды настал такой момент в его жизни, что, отчаявшись, </w:t>
      </w:r>
      <w:r w:rsidRPr="006325C5">
        <w:rPr>
          <w:rFonts w:ascii="Times New Roman" w:eastAsia="Times New Roman" w:hAnsi="Times New Roman" w:cs="Times New Roman"/>
          <w:sz w:val="24"/>
          <w:szCs w:val="24"/>
        </w:rPr>
        <w:t>он решил уйти в мир иной. И тогда он снял кольцо и про</w:t>
      </w:r>
      <w:r w:rsidRPr="006325C5">
        <w:rPr>
          <w:rFonts w:ascii="Times New Roman" w:eastAsia="Times New Roman" w:hAnsi="Times New Roman" w:cs="Times New Roman"/>
          <w:sz w:val="24"/>
          <w:szCs w:val="24"/>
        </w:rPr>
        <w:softHyphen/>
        <w:t>чел фразу, которая помогла ему жить дальше. На кольце было написано: «И это пройдет. Царь Соломон». Для че</w:t>
      </w:r>
      <w:r w:rsidRPr="006325C5">
        <w:rPr>
          <w:rFonts w:ascii="Times New Roman" w:eastAsia="Times New Roman" w:hAnsi="Times New Roman" w:cs="Times New Roman"/>
          <w:sz w:val="24"/>
          <w:szCs w:val="24"/>
        </w:rPr>
        <w:softHyphen/>
        <w:t>ловека вовремя рассказанная притча становится поводом для размышления, и он сам находит выход из трудной ситуации. И сегодня наш разговор будет о притчах, кото</w:t>
      </w:r>
      <w:r w:rsidRPr="006325C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325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ые, как говорят в народе, «короче носа птичья», то есть о </w:t>
      </w:r>
      <w:r w:rsidRPr="006325C5">
        <w:rPr>
          <w:rFonts w:ascii="Times New Roman" w:eastAsia="Times New Roman" w:hAnsi="Times New Roman" w:cs="Times New Roman"/>
          <w:sz w:val="24"/>
          <w:szCs w:val="24"/>
        </w:rPr>
        <w:t>пословицах, поговорках и фразеологизмах русского язы</w:t>
      </w:r>
      <w:r w:rsidRPr="006325C5">
        <w:rPr>
          <w:rFonts w:ascii="Times New Roman" w:eastAsia="Times New Roman" w:hAnsi="Times New Roman" w:cs="Times New Roman"/>
          <w:sz w:val="24"/>
          <w:szCs w:val="24"/>
        </w:rPr>
        <w:softHyphen/>
        <w:t>ка. Как богат наш язык! И как мало мы вслушиваемся в нашу речь! А язык - это как воздух, вода, солнце - все то, без чего мы не можем жить, но к чему привыкли и тем са</w:t>
      </w:r>
      <w:r w:rsidRPr="006325C5">
        <w:rPr>
          <w:rFonts w:ascii="Times New Roman" w:eastAsia="Times New Roman" w:hAnsi="Times New Roman" w:cs="Times New Roman"/>
          <w:sz w:val="24"/>
          <w:szCs w:val="24"/>
        </w:rPr>
        <w:softHyphen/>
        <w:t>мым, очевидно, обесценили. Многие из нас говорят невы</w:t>
      </w:r>
      <w:r w:rsidRPr="006325C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325C5">
        <w:rPr>
          <w:rFonts w:ascii="Times New Roman" w:eastAsia="Times New Roman" w:hAnsi="Times New Roman" w:cs="Times New Roman"/>
          <w:spacing w:val="-1"/>
          <w:sz w:val="24"/>
          <w:szCs w:val="24"/>
        </w:rPr>
        <w:t>разительно, тускло, забывая, что есть живая и прекрасная речь! Так давайте вспомним притчи «короче носа птичья».</w:t>
      </w:r>
    </w:p>
    <w:p w:rsidR="00034656" w:rsidRPr="00652629" w:rsidRDefault="00034656" w:rsidP="006325C5">
      <w:pPr>
        <w:shd w:val="clear" w:color="auto" w:fill="FFFFFF"/>
        <w:spacing w:before="230" w:line="360" w:lineRule="auto"/>
        <w:ind w:left="749"/>
        <w:jc w:val="both"/>
        <w:rPr>
          <w:rFonts w:ascii="Times New Roman" w:hAnsi="Times New Roman" w:cs="Times New Roman"/>
          <w:sz w:val="28"/>
          <w:szCs w:val="28"/>
        </w:rPr>
      </w:pPr>
      <w:r w:rsidRPr="00652629">
        <w:rPr>
          <w:rFonts w:ascii="Times New Roman" w:hAnsi="Times New Roman" w:cs="Times New Roman"/>
          <w:b/>
          <w:bCs/>
          <w:sz w:val="28"/>
          <w:szCs w:val="28"/>
        </w:rPr>
        <w:t>1-</w:t>
      </w:r>
      <w:r w:rsidRPr="00652629">
        <w:rPr>
          <w:rFonts w:ascii="Times New Roman" w:eastAsia="Times New Roman" w:hAnsi="Times New Roman" w:cs="Times New Roman"/>
          <w:b/>
          <w:bCs/>
          <w:sz w:val="28"/>
          <w:szCs w:val="28"/>
        </w:rPr>
        <w:t>й конкурс «Согласно пословице»</w:t>
      </w:r>
    </w:p>
    <w:p w:rsidR="00034656" w:rsidRPr="006325C5" w:rsidRDefault="00034656" w:rsidP="006325C5">
      <w:pPr>
        <w:shd w:val="clear" w:color="auto" w:fill="FFFFFF"/>
        <w:spacing w:before="53" w:line="360" w:lineRule="auto"/>
        <w:ind w:left="250"/>
        <w:jc w:val="both"/>
        <w:rPr>
          <w:rFonts w:ascii="Times New Roman" w:hAnsi="Times New Roman" w:cs="Times New Roman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:</w:t>
      </w:r>
    </w:p>
    <w:p w:rsidR="00034656" w:rsidRPr="006325C5" w:rsidRDefault="00034656" w:rsidP="006325C5">
      <w:pPr>
        <w:widowControl w:val="0"/>
        <w:numPr>
          <w:ilvl w:val="0"/>
          <w:numId w:val="1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48" w:after="0" w:line="360" w:lineRule="auto"/>
        <w:ind w:left="254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Что, согласно пословице, снится голодной курице? (Просо.)</w:t>
      </w:r>
    </w:p>
    <w:p w:rsidR="00034656" w:rsidRPr="006325C5" w:rsidRDefault="00034656" w:rsidP="006325C5">
      <w:pPr>
        <w:widowControl w:val="0"/>
        <w:numPr>
          <w:ilvl w:val="0"/>
          <w:numId w:val="1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360" w:lineRule="auto"/>
        <w:ind w:left="254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Чему, согласно пословице, нужда научит? (Калачи печь.)</w:t>
      </w:r>
    </w:p>
    <w:p w:rsidR="00034656" w:rsidRPr="006325C5" w:rsidRDefault="00034656" w:rsidP="006325C5">
      <w:pPr>
        <w:widowControl w:val="0"/>
        <w:numPr>
          <w:ilvl w:val="0"/>
          <w:numId w:val="1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5" w:after="0" w:line="360" w:lineRule="auto"/>
        <w:ind w:left="254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ого пословица называет родным братом сонливого? </w:t>
      </w:r>
      <w:r w:rsidRPr="006325C5">
        <w:rPr>
          <w:rFonts w:ascii="Times New Roman" w:eastAsia="Times New Roman" w:hAnsi="Times New Roman" w:cs="Times New Roman"/>
          <w:sz w:val="24"/>
          <w:szCs w:val="24"/>
        </w:rPr>
        <w:t>(Ленивого.)</w:t>
      </w:r>
    </w:p>
    <w:p w:rsidR="00034656" w:rsidRPr="006325C5" w:rsidRDefault="00034656" w:rsidP="006325C5">
      <w:pPr>
        <w:widowControl w:val="0"/>
        <w:numPr>
          <w:ilvl w:val="0"/>
          <w:numId w:val="1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360" w:lineRule="auto"/>
        <w:ind w:left="254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Что, согласно пословице, просит ряса? (Мяса.)</w:t>
      </w:r>
    </w:p>
    <w:p w:rsidR="00034656" w:rsidRPr="006325C5" w:rsidRDefault="00034656" w:rsidP="006325C5">
      <w:pPr>
        <w:widowControl w:val="0"/>
        <w:numPr>
          <w:ilvl w:val="0"/>
          <w:numId w:val="1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360" w:lineRule="auto"/>
        <w:ind w:left="254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С чем сравнивает чужую душу пословица? (С потем</w:t>
      </w:r>
      <w:r w:rsidRPr="006325C5">
        <w:rPr>
          <w:rFonts w:ascii="Times New Roman" w:eastAsia="Times New Roman" w:hAnsi="Times New Roman" w:cs="Times New Roman"/>
          <w:sz w:val="24"/>
          <w:szCs w:val="24"/>
        </w:rPr>
        <w:softHyphen/>
        <w:t>ками.)</w:t>
      </w:r>
    </w:p>
    <w:p w:rsidR="00034656" w:rsidRPr="006325C5" w:rsidRDefault="00034656" w:rsidP="006325C5">
      <w:pPr>
        <w:widowControl w:val="0"/>
        <w:numPr>
          <w:ilvl w:val="0"/>
          <w:numId w:val="1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5" w:after="0" w:line="360" w:lineRule="auto"/>
        <w:ind w:left="254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Что в воде не тонет и в огне не горит? (Правда.)</w:t>
      </w:r>
    </w:p>
    <w:p w:rsidR="00034656" w:rsidRPr="006325C5" w:rsidRDefault="00034656" w:rsidP="006325C5">
      <w:pPr>
        <w:widowControl w:val="0"/>
        <w:numPr>
          <w:ilvl w:val="0"/>
          <w:numId w:val="1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360" w:lineRule="auto"/>
        <w:ind w:left="254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Что к лицу мудрецу? (Счастье.)</w:t>
      </w:r>
    </w:p>
    <w:p w:rsidR="00034656" w:rsidRPr="006325C5" w:rsidRDefault="00034656" w:rsidP="006325C5">
      <w:pPr>
        <w:widowControl w:val="0"/>
        <w:numPr>
          <w:ilvl w:val="0"/>
          <w:numId w:val="1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360" w:lineRule="auto"/>
        <w:ind w:left="254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Кто и в углу светится? (Дурак.)</w:t>
      </w:r>
    </w:p>
    <w:p w:rsidR="00034656" w:rsidRPr="006325C5" w:rsidRDefault="00034656" w:rsidP="006325C5">
      <w:pPr>
        <w:widowControl w:val="0"/>
        <w:numPr>
          <w:ilvl w:val="0"/>
          <w:numId w:val="1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360" w:lineRule="auto"/>
        <w:ind w:left="254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Кто на воду дует? (Кто на молоке ожегся.)</w:t>
      </w:r>
    </w:p>
    <w:p w:rsidR="00034656" w:rsidRPr="006325C5" w:rsidRDefault="00034656" w:rsidP="00632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656" w:rsidRPr="006325C5" w:rsidRDefault="00034656" w:rsidP="006325C5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254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lastRenderedPageBreak/>
        <w:t>Что будет, если поспешишь? (Людей насмешишь.)</w:t>
      </w:r>
    </w:p>
    <w:p w:rsidR="00034656" w:rsidRPr="006325C5" w:rsidRDefault="00034656" w:rsidP="006325C5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254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На чем не сэкономишь? (На спичках.)</w:t>
      </w:r>
    </w:p>
    <w:p w:rsidR="00034656" w:rsidRPr="006325C5" w:rsidRDefault="00034656" w:rsidP="006325C5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254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Как, согласно пословице, ведет себя свинья за сто</w:t>
      </w:r>
      <w:r w:rsidRPr="006325C5">
        <w:rPr>
          <w:rFonts w:ascii="Times New Roman" w:eastAsia="Times New Roman" w:hAnsi="Times New Roman" w:cs="Times New Roman"/>
          <w:sz w:val="24"/>
          <w:szCs w:val="24"/>
        </w:rPr>
        <w:softHyphen/>
        <w:t>лом? (Ноги на стол.)</w:t>
      </w:r>
    </w:p>
    <w:p w:rsidR="00034656" w:rsidRPr="006325C5" w:rsidRDefault="00034656" w:rsidP="006325C5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254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Где уши не растут? (Выше лба.)</w:t>
      </w:r>
    </w:p>
    <w:p w:rsidR="00034656" w:rsidRPr="006325C5" w:rsidRDefault="00034656" w:rsidP="006325C5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254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pacing w:val="-3"/>
          <w:sz w:val="24"/>
          <w:szCs w:val="24"/>
        </w:rPr>
        <w:t>Как, согласно пословице, хвалилась редька? (Я с ме</w:t>
      </w:r>
      <w:r w:rsidRPr="006325C5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6325C5">
        <w:rPr>
          <w:rFonts w:ascii="Times New Roman" w:eastAsia="Times New Roman" w:hAnsi="Times New Roman" w:cs="Times New Roman"/>
          <w:sz w:val="24"/>
          <w:szCs w:val="24"/>
        </w:rPr>
        <w:t>дом добра!)</w:t>
      </w:r>
    </w:p>
    <w:p w:rsidR="00034656" w:rsidRPr="006325C5" w:rsidRDefault="00034656" w:rsidP="006325C5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254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Кому за копейку спляшем? (И нашим, и вашим.)</w:t>
      </w:r>
    </w:p>
    <w:p w:rsidR="00034656" w:rsidRPr="006325C5" w:rsidRDefault="00034656" w:rsidP="006325C5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254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Что в мешке не утаишь? (Шила.)</w:t>
      </w:r>
    </w:p>
    <w:p w:rsidR="00034656" w:rsidRPr="006325C5" w:rsidRDefault="00034656" w:rsidP="006325C5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5" w:after="0" w:line="360" w:lineRule="auto"/>
        <w:ind w:left="254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О чем, согласно пословице, плакала кукушка? (Что детей отдала в люди.)</w:t>
      </w:r>
    </w:p>
    <w:p w:rsidR="00034656" w:rsidRPr="006325C5" w:rsidRDefault="00034656" w:rsidP="006325C5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254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Без чего не бывает доход? (Без хлопот.)</w:t>
      </w:r>
    </w:p>
    <w:p w:rsidR="00034656" w:rsidRPr="006325C5" w:rsidRDefault="00034656" w:rsidP="006325C5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254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 xml:space="preserve">Когда, согласно пословице, следует беречь платье и здоровье? (Платье </w:t>
      </w:r>
      <w:proofErr w:type="spellStart"/>
      <w:r w:rsidRPr="006325C5">
        <w:rPr>
          <w:rFonts w:ascii="Times New Roman" w:eastAsia="Times New Roman" w:hAnsi="Times New Roman" w:cs="Times New Roman"/>
          <w:sz w:val="24"/>
          <w:szCs w:val="24"/>
        </w:rPr>
        <w:t>снову</w:t>
      </w:r>
      <w:proofErr w:type="spellEnd"/>
      <w:r w:rsidRPr="006325C5">
        <w:rPr>
          <w:rFonts w:ascii="Times New Roman" w:eastAsia="Times New Roman" w:hAnsi="Times New Roman" w:cs="Times New Roman"/>
          <w:sz w:val="24"/>
          <w:szCs w:val="24"/>
        </w:rPr>
        <w:t>, а здоровье смолоду.)</w:t>
      </w:r>
    </w:p>
    <w:p w:rsidR="00034656" w:rsidRPr="006325C5" w:rsidRDefault="00034656" w:rsidP="006325C5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254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В какой поговорке утверждается, что можно узнать вес горя? (Почем фунт лиха.)</w:t>
      </w:r>
    </w:p>
    <w:p w:rsidR="00034656" w:rsidRPr="00652629" w:rsidRDefault="00034656" w:rsidP="006325C5">
      <w:pPr>
        <w:shd w:val="clear" w:color="auto" w:fill="FFFFFF"/>
        <w:spacing w:before="230" w:line="360" w:lineRule="auto"/>
        <w:ind w:left="264"/>
        <w:jc w:val="both"/>
        <w:rPr>
          <w:rFonts w:ascii="Times New Roman" w:hAnsi="Times New Roman" w:cs="Times New Roman"/>
          <w:sz w:val="28"/>
          <w:szCs w:val="28"/>
        </w:rPr>
      </w:pPr>
      <w:r w:rsidRPr="00652629">
        <w:rPr>
          <w:rFonts w:ascii="Times New Roman" w:hAnsi="Times New Roman" w:cs="Times New Roman"/>
          <w:b/>
          <w:bCs/>
          <w:sz w:val="28"/>
          <w:szCs w:val="28"/>
        </w:rPr>
        <w:t>2-</w:t>
      </w:r>
      <w:r w:rsidRPr="00652629">
        <w:rPr>
          <w:rFonts w:ascii="Times New Roman" w:eastAsia="Times New Roman" w:hAnsi="Times New Roman" w:cs="Times New Roman"/>
          <w:b/>
          <w:bCs/>
          <w:sz w:val="28"/>
          <w:szCs w:val="28"/>
        </w:rPr>
        <w:t>й конкурс «Аукцион пословиц с числами»</w:t>
      </w:r>
    </w:p>
    <w:p w:rsidR="00034656" w:rsidRPr="006325C5" w:rsidRDefault="00034656" w:rsidP="006325C5">
      <w:pPr>
        <w:shd w:val="clear" w:color="auto" w:fill="FFFFFF"/>
        <w:spacing w:before="53" w:line="360" w:lineRule="auto"/>
        <w:ind w:left="43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Ведущий. </w:t>
      </w:r>
      <w:r w:rsidRPr="006325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уществуют числа, которые иногда называют </w:t>
      </w:r>
      <w:r w:rsidRPr="006325C5">
        <w:rPr>
          <w:rFonts w:ascii="Times New Roman" w:eastAsia="Times New Roman" w:hAnsi="Times New Roman" w:cs="Times New Roman"/>
          <w:sz w:val="24"/>
          <w:szCs w:val="24"/>
        </w:rPr>
        <w:t>магическими. Они часто встречаются в Библии, в сказках</w:t>
      </w:r>
    </w:p>
    <w:p w:rsidR="00034656" w:rsidRPr="006325C5" w:rsidRDefault="006325C5" w:rsidP="006325C5">
      <w:pPr>
        <w:shd w:val="clear" w:color="auto" w:fill="FFFFFF"/>
        <w:spacing w:before="187" w:line="36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034656" w:rsidRPr="006325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«Волк и семеро козлят»; «Три сестры»; «Три, шесть, девять </w:t>
      </w:r>
      <w:r w:rsidR="00034656" w:rsidRPr="006325C5">
        <w:rPr>
          <w:rFonts w:ascii="Times New Roman" w:eastAsia="Times New Roman" w:hAnsi="Times New Roman" w:cs="Times New Roman"/>
          <w:sz w:val="24"/>
          <w:szCs w:val="24"/>
        </w:rPr>
        <w:t>голов Змея Горыныча» и т.д.). Вспомним пословицы и по</w:t>
      </w:r>
      <w:r w:rsidR="00034656" w:rsidRPr="006325C5">
        <w:rPr>
          <w:rFonts w:ascii="Times New Roman" w:eastAsia="Times New Roman" w:hAnsi="Times New Roman" w:cs="Times New Roman"/>
          <w:sz w:val="24"/>
          <w:szCs w:val="24"/>
        </w:rPr>
        <w:softHyphen/>
        <w:t>говорки, где тоже встречаются числа. Сейчас я попрошу команды по очереди назвать такие пословицы и поговор</w:t>
      </w:r>
      <w:r w:rsidR="00034656" w:rsidRPr="006325C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и. Та команда, которая не сможет вспомнить очередную пословицу, выбывает из аукциона и получает 1 балл; та команда, что оставит аукцион второй, получает 2 балла и </w:t>
      </w:r>
      <w:r w:rsidR="00034656" w:rsidRPr="006325C5">
        <w:rPr>
          <w:rFonts w:ascii="Times New Roman" w:eastAsia="Times New Roman" w:hAnsi="Times New Roman" w:cs="Times New Roman"/>
          <w:b/>
          <w:bCs/>
          <w:sz w:val="24"/>
          <w:szCs w:val="24"/>
        </w:rPr>
        <w:t>т.д.</w:t>
      </w:r>
    </w:p>
    <w:p w:rsidR="00034656" w:rsidRPr="006325C5" w:rsidRDefault="00034656" w:rsidP="006325C5">
      <w:pPr>
        <w:shd w:val="clear" w:color="auto" w:fill="FFFFFF"/>
        <w:spacing w:before="29" w:line="360" w:lineRule="auto"/>
        <w:ind w:left="235"/>
        <w:jc w:val="both"/>
        <w:rPr>
          <w:rFonts w:ascii="Times New Roman" w:hAnsi="Times New Roman" w:cs="Times New Roman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Варианты:</w:t>
      </w:r>
    </w:p>
    <w:p w:rsidR="00034656" w:rsidRPr="006325C5" w:rsidRDefault="00034656" w:rsidP="006325C5">
      <w:pPr>
        <w:widowControl w:val="0"/>
        <w:numPr>
          <w:ilvl w:val="0"/>
          <w:numId w:val="3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29" w:after="0" w:line="360" w:lineRule="auto"/>
        <w:ind w:left="230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За семь верст киселя хлебать.</w:t>
      </w:r>
    </w:p>
    <w:p w:rsidR="00034656" w:rsidRPr="006325C5" w:rsidRDefault="00034656" w:rsidP="006325C5">
      <w:pPr>
        <w:widowControl w:val="0"/>
        <w:numPr>
          <w:ilvl w:val="0"/>
          <w:numId w:val="3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5" w:after="0" w:line="360" w:lineRule="auto"/>
        <w:ind w:left="23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Один за всех, все за одного.</w:t>
      </w:r>
    </w:p>
    <w:p w:rsidR="00034656" w:rsidRPr="006325C5" w:rsidRDefault="00034656" w:rsidP="006325C5">
      <w:pPr>
        <w:widowControl w:val="0"/>
        <w:numPr>
          <w:ilvl w:val="0"/>
          <w:numId w:val="3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360" w:lineRule="auto"/>
        <w:ind w:left="23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Семь раз примерь, один раз отрежь.</w:t>
      </w:r>
    </w:p>
    <w:p w:rsidR="00034656" w:rsidRPr="006325C5" w:rsidRDefault="00034656" w:rsidP="006325C5">
      <w:pPr>
        <w:widowControl w:val="0"/>
        <w:numPr>
          <w:ilvl w:val="0"/>
          <w:numId w:val="3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5" w:after="0" w:line="360" w:lineRule="auto"/>
        <w:ind w:left="23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Не имей сто рублей, а имей сто друзей.</w:t>
      </w:r>
    </w:p>
    <w:p w:rsidR="00034656" w:rsidRPr="006325C5" w:rsidRDefault="00034656" w:rsidP="006325C5">
      <w:pPr>
        <w:widowControl w:val="0"/>
        <w:numPr>
          <w:ilvl w:val="0"/>
          <w:numId w:val="3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360" w:lineRule="auto"/>
        <w:ind w:left="23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Семеро по лавкам.</w:t>
      </w:r>
    </w:p>
    <w:p w:rsidR="00034656" w:rsidRPr="006325C5" w:rsidRDefault="00034656" w:rsidP="006325C5">
      <w:pPr>
        <w:widowControl w:val="0"/>
        <w:numPr>
          <w:ilvl w:val="0"/>
          <w:numId w:val="3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5" w:after="0" w:line="360" w:lineRule="auto"/>
        <w:ind w:left="23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Одна паршивая овца все стадо портит.</w:t>
      </w:r>
    </w:p>
    <w:p w:rsidR="00034656" w:rsidRPr="006325C5" w:rsidRDefault="00034656" w:rsidP="006325C5">
      <w:pPr>
        <w:widowControl w:val="0"/>
        <w:numPr>
          <w:ilvl w:val="0"/>
          <w:numId w:val="3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360" w:lineRule="auto"/>
        <w:ind w:left="230" w:right="2304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м хорошо, а два лучше. </w:t>
      </w:r>
      <w:r w:rsidRPr="006325C5">
        <w:rPr>
          <w:rFonts w:ascii="Times New Roman" w:eastAsia="Times New Roman" w:hAnsi="Times New Roman" w:cs="Times New Roman"/>
          <w:sz w:val="24"/>
          <w:szCs w:val="24"/>
        </w:rPr>
        <w:t>И т.д.</w:t>
      </w:r>
    </w:p>
    <w:p w:rsidR="006325C5" w:rsidRPr="00652629" w:rsidRDefault="00034656" w:rsidP="006325C5">
      <w:pPr>
        <w:widowControl w:val="0"/>
        <w:shd w:val="clear" w:color="auto" w:fill="FFFFFF"/>
        <w:spacing w:before="187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</w:pPr>
      <w:r w:rsidRPr="00652629">
        <w:rPr>
          <w:rFonts w:ascii="Times New Roman" w:hAnsi="Times New Roman" w:cs="Times New Roman"/>
          <w:b/>
          <w:bCs/>
          <w:spacing w:val="-9"/>
          <w:sz w:val="28"/>
          <w:szCs w:val="28"/>
        </w:rPr>
        <w:t>3-</w:t>
      </w:r>
      <w:r w:rsidRPr="00652629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>й конкурс «Ошибки наборщика»</w:t>
      </w:r>
    </w:p>
    <w:p w:rsidR="00034656" w:rsidRPr="006325C5" w:rsidRDefault="00034656" w:rsidP="006325C5">
      <w:pPr>
        <w:widowControl w:val="0"/>
        <w:shd w:val="clear" w:color="auto" w:fill="FFFFFF"/>
        <w:spacing w:before="187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дущий. </w:t>
      </w:r>
      <w:r w:rsidRPr="006325C5">
        <w:rPr>
          <w:rFonts w:ascii="Times New Roman" w:eastAsia="Times New Roman" w:hAnsi="Times New Roman" w:cs="Times New Roman"/>
          <w:sz w:val="24"/>
          <w:szCs w:val="24"/>
        </w:rPr>
        <w:t>На этом месте ватмана (прикреплен к пере</w:t>
      </w:r>
      <w:r w:rsidRPr="006325C5">
        <w:rPr>
          <w:rFonts w:ascii="Times New Roman" w:eastAsia="Times New Roman" w:hAnsi="Times New Roman" w:cs="Times New Roman"/>
          <w:sz w:val="24"/>
          <w:szCs w:val="24"/>
        </w:rPr>
        <w:softHyphen/>
        <w:t>носной доске) по ошибке наборщика пословицы написа</w:t>
      </w:r>
      <w:r w:rsidRPr="006325C5">
        <w:rPr>
          <w:rFonts w:ascii="Times New Roman" w:eastAsia="Times New Roman" w:hAnsi="Times New Roman" w:cs="Times New Roman"/>
          <w:sz w:val="24"/>
          <w:szCs w:val="24"/>
        </w:rPr>
        <w:softHyphen/>
        <w:t>ны таким образом, что первая половина принадлежит од</w:t>
      </w:r>
      <w:r w:rsidRPr="006325C5">
        <w:rPr>
          <w:rFonts w:ascii="Times New Roman" w:eastAsia="Times New Roman" w:hAnsi="Times New Roman" w:cs="Times New Roman"/>
          <w:sz w:val="24"/>
          <w:szCs w:val="24"/>
        </w:rPr>
        <w:softHyphen/>
        <w:t>ной пословице, а вторая - другой. Ошибки необходимо исправить. Кто быстрее исправит наибольшее количество ошибок, тот и победит.</w:t>
      </w:r>
    </w:p>
    <w:p w:rsidR="00034656" w:rsidRPr="006325C5" w:rsidRDefault="00034656" w:rsidP="006325C5">
      <w:pPr>
        <w:widowControl w:val="0"/>
        <w:numPr>
          <w:ilvl w:val="0"/>
          <w:numId w:val="4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38" w:after="0" w:line="360" w:lineRule="auto"/>
        <w:ind w:left="240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Кто другому яму копает, тот о том и говорит.</w:t>
      </w:r>
    </w:p>
    <w:p w:rsidR="00034656" w:rsidRPr="006325C5" w:rsidRDefault="00034656" w:rsidP="006325C5">
      <w:pPr>
        <w:widowControl w:val="0"/>
        <w:numPr>
          <w:ilvl w:val="0"/>
          <w:numId w:val="4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5" w:after="0" w:line="360" w:lineRule="auto"/>
        <w:ind w:left="24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Любишь кататься, надо свой разум наточить.</w:t>
      </w:r>
    </w:p>
    <w:p w:rsidR="00034656" w:rsidRPr="006325C5" w:rsidRDefault="00034656" w:rsidP="006325C5">
      <w:pPr>
        <w:widowControl w:val="0"/>
        <w:numPr>
          <w:ilvl w:val="0"/>
          <w:numId w:val="4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14" w:after="0" w:line="360" w:lineRule="auto"/>
        <w:ind w:left="24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уж возом не навозит, а с жуком связаться - в навозе </w:t>
      </w:r>
      <w:r w:rsidRPr="006325C5">
        <w:rPr>
          <w:rFonts w:ascii="Times New Roman" w:eastAsia="Times New Roman" w:hAnsi="Times New Roman" w:cs="Times New Roman"/>
          <w:sz w:val="24"/>
          <w:szCs w:val="24"/>
        </w:rPr>
        <w:t>оказаться.</w:t>
      </w:r>
    </w:p>
    <w:p w:rsidR="00034656" w:rsidRPr="006325C5" w:rsidRDefault="00034656" w:rsidP="006325C5">
      <w:pPr>
        <w:widowControl w:val="0"/>
        <w:numPr>
          <w:ilvl w:val="0"/>
          <w:numId w:val="4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5" w:after="0" w:line="360" w:lineRule="auto"/>
        <w:ind w:left="2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Кто ест скоро, от того и наберешься.</w:t>
      </w:r>
    </w:p>
    <w:p w:rsidR="00034656" w:rsidRPr="006325C5" w:rsidRDefault="00034656" w:rsidP="006325C5">
      <w:pPr>
        <w:widowControl w:val="0"/>
        <w:numPr>
          <w:ilvl w:val="0"/>
          <w:numId w:val="4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360" w:lineRule="auto"/>
        <w:ind w:left="24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На охоту ехать - по-волчьи выть.</w:t>
      </w:r>
    </w:p>
    <w:p w:rsidR="00034656" w:rsidRPr="006325C5" w:rsidRDefault="00034656" w:rsidP="006325C5">
      <w:pPr>
        <w:widowControl w:val="0"/>
        <w:numPr>
          <w:ilvl w:val="0"/>
          <w:numId w:val="4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5" w:after="0" w:line="360" w:lineRule="auto"/>
        <w:ind w:left="24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Кто рано встает, тому глаз вон.</w:t>
      </w:r>
    </w:p>
    <w:p w:rsidR="00034656" w:rsidRPr="006325C5" w:rsidRDefault="00034656" w:rsidP="006325C5">
      <w:pPr>
        <w:widowControl w:val="0"/>
        <w:numPr>
          <w:ilvl w:val="0"/>
          <w:numId w:val="4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360" w:lineRule="auto"/>
        <w:ind w:left="24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Любовь не картошка - враг мой.</w:t>
      </w:r>
    </w:p>
    <w:p w:rsidR="00034656" w:rsidRPr="006325C5" w:rsidRDefault="00034656" w:rsidP="006325C5">
      <w:pPr>
        <w:widowControl w:val="0"/>
        <w:numPr>
          <w:ilvl w:val="0"/>
          <w:numId w:val="4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360" w:lineRule="auto"/>
        <w:ind w:left="24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У кого что болит, тот сам в нее попадет.</w:t>
      </w:r>
    </w:p>
    <w:p w:rsidR="00034656" w:rsidRPr="006325C5" w:rsidRDefault="00034656" w:rsidP="006325C5">
      <w:pPr>
        <w:widowControl w:val="0"/>
        <w:numPr>
          <w:ilvl w:val="0"/>
          <w:numId w:val="4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5" w:after="0" w:line="360" w:lineRule="auto"/>
        <w:ind w:left="24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На то и щука, чтобы не было оглядки.</w:t>
      </w:r>
    </w:p>
    <w:p w:rsidR="00034656" w:rsidRPr="006325C5" w:rsidRDefault="00034656" w:rsidP="006325C5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245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Не говори о себе худо, по уму провожают.</w:t>
      </w:r>
    </w:p>
    <w:p w:rsidR="00034656" w:rsidRPr="006325C5" w:rsidRDefault="00034656" w:rsidP="006325C5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245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Чтоб других учить, люби и саночки возить.</w:t>
      </w:r>
    </w:p>
    <w:p w:rsidR="00034656" w:rsidRPr="006325C5" w:rsidRDefault="00034656" w:rsidP="006325C5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245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Кто старое помянет, тому и Бог дает.</w:t>
      </w:r>
    </w:p>
    <w:p w:rsidR="00034656" w:rsidRPr="006325C5" w:rsidRDefault="00034656" w:rsidP="006325C5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5" w:after="0" w:line="360" w:lineRule="auto"/>
        <w:ind w:left="245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Не спеши языком, молчание - золото.</w:t>
      </w:r>
    </w:p>
    <w:p w:rsidR="00034656" w:rsidRPr="006325C5" w:rsidRDefault="00034656" w:rsidP="006325C5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245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 xml:space="preserve">С пчелкой водиться - </w:t>
      </w:r>
      <w:proofErr w:type="gramStart"/>
      <w:r w:rsidRPr="006325C5">
        <w:rPr>
          <w:rFonts w:ascii="Times New Roman" w:eastAsia="Times New Roman" w:hAnsi="Times New Roman" w:cs="Times New Roman"/>
          <w:sz w:val="24"/>
          <w:szCs w:val="24"/>
        </w:rPr>
        <w:t>в медку</w:t>
      </w:r>
      <w:proofErr w:type="gramEnd"/>
      <w:r w:rsidRPr="006325C5">
        <w:rPr>
          <w:rFonts w:ascii="Times New Roman" w:eastAsia="Times New Roman" w:hAnsi="Times New Roman" w:cs="Times New Roman"/>
          <w:sz w:val="24"/>
          <w:szCs w:val="24"/>
        </w:rPr>
        <w:t xml:space="preserve"> находиться, что жена горшком наносит.</w:t>
      </w:r>
    </w:p>
    <w:p w:rsidR="00034656" w:rsidRPr="006325C5" w:rsidRDefault="00034656" w:rsidP="006325C5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245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По одежке встречают, твои друзья об этом позабо</w:t>
      </w:r>
      <w:r w:rsidRPr="006325C5">
        <w:rPr>
          <w:rFonts w:ascii="Times New Roman" w:eastAsia="Times New Roman" w:hAnsi="Times New Roman" w:cs="Times New Roman"/>
          <w:sz w:val="24"/>
          <w:szCs w:val="24"/>
        </w:rPr>
        <w:softHyphen/>
        <w:t>тятся.</w:t>
      </w:r>
    </w:p>
    <w:p w:rsidR="00034656" w:rsidRPr="006325C5" w:rsidRDefault="00034656" w:rsidP="006325C5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245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Слово - серебро,</w:t>
      </w:r>
      <w:r w:rsidR="0063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5C5">
        <w:rPr>
          <w:rFonts w:ascii="Times New Roman" w:eastAsia="Times New Roman" w:hAnsi="Times New Roman" w:cs="Times New Roman"/>
          <w:sz w:val="24"/>
          <w:szCs w:val="24"/>
        </w:rPr>
        <w:t>спеши делом.</w:t>
      </w:r>
    </w:p>
    <w:p w:rsidR="00034656" w:rsidRPr="006325C5" w:rsidRDefault="00034656" w:rsidP="006325C5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245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С кем поведешься, тот и работает споро.</w:t>
      </w:r>
    </w:p>
    <w:p w:rsidR="00034656" w:rsidRPr="006325C5" w:rsidRDefault="00034656" w:rsidP="006325C5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245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Язык мой - не выбросишь в окошко.</w:t>
      </w:r>
    </w:p>
    <w:p w:rsidR="00034656" w:rsidRPr="006325C5" w:rsidRDefault="00034656" w:rsidP="006325C5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5" w:after="0" w:line="360" w:lineRule="auto"/>
        <w:ind w:left="245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С волками жить - собак кормить.</w:t>
      </w:r>
    </w:p>
    <w:p w:rsidR="00034656" w:rsidRPr="006325C5" w:rsidRDefault="00034656" w:rsidP="006325C5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245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Не давай повадки, чтоб карась не дремал.</w:t>
      </w:r>
    </w:p>
    <w:p w:rsidR="00034656" w:rsidRPr="006325C5" w:rsidRDefault="00034656" w:rsidP="006325C5">
      <w:pPr>
        <w:shd w:val="clear" w:color="auto" w:fill="FFFFFF"/>
        <w:spacing w:before="91" w:line="360" w:lineRule="auto"/>
        <w:ind w:left="264"/>
        <w:jc w:val="both"/>
        <w:rPr>
          <w:rFonts w:ascii="Times New Roman" w:hAnsi="Times New Roman" w:cs="Times New Roman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ы: 1-8; 2-11; 3-14; 4-17; 5-19; 6-12; 7-18; 8-1; 9-20; 10-15; 11-2; 12-6; 13-16; 14-3; 15-10; 16-13; 17-4; 18-7; 19-5; 20-9.</w:t>
      </w:r>
    </w:p>
    <w:p w:rsidR="00034656" w:rsidRPr="00652629" w:rsidRDefault="00034656" w:rsidP="006325C5">
      <w:pPr>
        <w:shd w:val="clear" w:color="auto" w:fill="FFFFFF"/>
        <w:spacing w:before="216" w:line="360" w:lineRule="auto"/>
        <w:ind w:left="1090"/>
        <w:jc w:val="both"/>
        <w:rPr>
          <w:rFonts w:ascii="Times New Roman" w:hAnsi="Times New Roman" w:cs="Times New Roman"/>
          <w:sz w:val="28"/>
          <w:szCs w:val="28"/>
        </w:rPr>
      </w:pPr>
      <w:r w:rsidRPr="00652629">
        <w:rPr>
          <w:rFonts w:ascii="Times New Roman" w:hAnsi="Times New Roman" w:cs="Times New Roman"/>
          <w:b/>
          <w:bCs/>
          <w:sz w:val="28"/>
          <w:szCs w:val="28"/>
        </w:rPr>
        <w:t>4-</w:t>
      </w:r>
      <w:r w:rsidRPr="00652629">
        <w:rPr>
          <w:rFonts w:ascii="Times New Roman" w:eastAsia="Times New Roman" w:hAnsi="Times New Roman" w:cs="Times New Roman"/>
          <w:b/>
          <w:bCs/>
          <w:sz w:val="28"/>
          <w:szCs w:val="28"/>
        </w:rPr>
        <w:t>й конкурс «Толкователи»</w:t>
      </w:r>
    </w:p>
    <w:p w:rsidR="00034656" w:rsidRPr="006325C5" w:rsidRDefault="00034656" w:rsidP="006325C5">
      <w:pPr>
        <w:shd w:val="clear" w:color="auto" w:fill="FFFFFF"/>
        <w:spacing w:before="58" w:line="360" w:lineRule="auto"/>
        <w:ind w:left="24" w:right="5" w:firstLine="235"/>
        <w:jc w:val="both"/>
        <w:rPr>
          <w:rFonts w:ascii="Times New Roman" w:hAnsi="Times New Roman" w:cs="Times New Roman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дущий. </w:t>
      </w:r>
      <w:r w:rsidRPr="006325C5">
        <w:rPr>
          <w:rFonts w:ascii="Times New Roman" w:eastAsia="Times New Roman" w:hAnsi="Times New Roman" w:cs="Times New Roman"/>
          <w:sz w:val="24"/>
          <w:szCs w:val="24"/>
        </w:rPr>
        <w:t xml:space="preserve">Пословицы </w:t>
      </w:r>
      <w:r w:rsidRPr="006325C5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и </w:t>
      </w:r>
      <w:r w:rsidRPr="006325C5">
        <w:rPr>
          <w:rFonts w:ascii="Times New Roman" w:eastAsia="Times New Roman" w:hAnsi="Times New Roman" w:cs="Times New Roman"/>
          <w:sz w:val="24"/>
          <w:szCs w:val="24"/>
        </w:rPr>
        <w:t>поговорки можно назвать сво</w:t>
      </w:r>
      <w:r w:rsidRPr="006325C5">
        <w:rPr>
          <w:rFonts w:ascii="Times New Roman" w:eastAsia="Times New Roman" w:hAnsi="Times New Roman" w:cs="Times New Roman"/>
          <w:sz w:val="24"/>
          <w:szCs w:val="24"/>
        </w:rPr>
        <w:softHyphen/>
        <w:t>дом правил жизни, практической философией. Они крат</w:t>
      </w:r>
      <w:r w:rsidRPr="006325C5">
        <w:rPr>
          <w:rFonts w:ascii="Times New Roman" w:eastAsia="Times New Roman" w:hAnsi="Times New Roman" w:cs="Times New Roman"/>
          <w:sz w:val="24"/>
          <w:szCs w:val="24"/>
        </w:rPr>
        <w:softHyphen/>
        <w:t>ки и метки. А вот их толкование бывает весьма занятным. Определите, какую пословицу или поговорку могли так растолковать. За верный ответ - 1 балл.</w:t>
      </w:r>
    </w:p>
    <w:p w:rsidR="00034656" w:rsidRPr="006325C5" w:rsidRDefault="00034656" w:rsidP="006325C5">
      <w:pPr>
        <w:widowControl w:val="0"/>
        <w:numPr>
          <w:ilvl w:val="0"/>
          <w:numId w:val="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43" w:after="0" w:line="360" w:lineRule="auto"/>
        <w:ind w:left="38" w:right="14" w:firstLine="226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В месте проживания даже вертикальные перегород</w:t>
      </w:r>
      <w:r w:rsidRPr="006325C5">
        <w:rPr>
          <w:rFonts w:ascii="Times New Roman" w:eastAsia="Times New Roman" w:hAnsi="Times New Roman" w:cs="Times New Roman"/>
          <w:sz w:val="24"/>
          <w:szCs w:val="24"/>
        </w:rPr>
        <w:softHyphen/>
        <w:t>ки помещения оказывают поддержку. (Дома и стены по</w:t>
      </w:r>
      <w:r w:rsidRPr="006325C5">
        <w:rPr>
          <w:rFonts w:ascii="Times New Roman" w:eastAsia="Times New Roman" w:hAnsi="Times New Roman" w:cs="Times New Roman"/>
          <w:sz w:val="24"/>
          <w:szCs w:val="24"/>
        </w:rPr>
        <w:softHyphen/>
        <w:t>могают.)</w:t>
      </w:r>
    </w:p>
    <w:p w:rsidR="00034656" w:rsidRPr="006325C5" w:rsidRDefault="00034656" w:rsidP="006325C5">
      <w:pPr>
        <w:widowControl w:val="0"/>
        <w:numPr>
          <w:ilvl w:val="0"/>
          <w:numId w:val="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5" w:after="0" w:line="360" w:lineRule="auto"/>
        <w:ind w:left="38" w:right="5" w:firstLine="226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У домашнего животного производимый им продукт питания находится на органе во рту. (У коровы молоко на языке.)</w:t>
      </w:r>
    </w:p>
    <w:p w:rsidR="00034656" w:rsidRPr="006325C5" w:rsidRDefault="00034656" w:rsidP="006325C5">
      <w:pPr>
        <w:widowControl w:val="0"/>
        <w:numPr>
          <w:ilvl w:val="0"/>
          <w:numId w:val="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5" w:after="0" w:line="360" w:lineRule="auto"/>
        <w:ind w:left="5" w:right="3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Того, кого искривление позвоночника - углубление в земле ритуального свойства. (Упрямого исправит дубина, а гор</w:t>
      </w:r>
      <w:r w:rsidRPr="006325C5">
        <w:rPr>
          <w:rFonts w:ascii="Times New Roman" w:eastAsia="Times New Roman" w:hAnsi="Times New Roman" w:cs="Times New Roman"/>
          <w:sz w:val="24"/>
          <w:szCs w:val="24"/>
        </w:rPr>
        <w:softHyphen/>
        <w:t>батого- могила.)</w:t>
      </w:r>
    </w:p>
    <w:p w:rsidR="00034656" w:rsidRPr="006325C5" w:rsidRDefault="00034656" w:rsidP="006325C5">
      <w:pPr>
        <w:widowControl w:val="0"/>
        <w:numPr>
          <w:ilvl w:val="0"/>
          <w:numId w:val="7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10" w:after="0" w:line="360" w:lineRule="auto"/>
        <w:ind w:right="34" w:firstLine="23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Дом, в котором я проживаю, находится в значитель</w:t>
      </w:r>
      <w:r w:rsidRPr="006325C5">
        <w:rPr>
          <w:rFonts w:ascii="Times New Roman" w:eastAsia="Times New Roman" w:hAnsi="Times New Roman" w:cs="Times New Roman"/>
          <w:sz w:val="24"/>
          <w:szCs w:val="24"/>
        </w:rPr>
        <w:softHyphen/>
        <w:t>ном отдалении от центра населенного пункта, поэтому я не в курсе происходящих событий. (Моя хата с краю, я ничего не знаю.)</w:t>
      </w:r>
    </w:p>
    <w:p w:rsidR="00034656" w:rsidRPr="006325C5" w:rsidRDefault="00034656" w:rsidP="006325C5">
      <w:pPr>
        <w:widowControl w:val="0"/>
        <w:numPr>
          <w:ilvl w:val="0"/>
          <w:numId w:val="7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19" w:after="0" w:line="360" w:lineRule="auto"/>
        <w:ind w:right="34" w:firstLine="23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При желании продолжения обмена веществ в соб</w:t>
      </w:r>
      <w:r w:rsidRPr="006325C5">
        <w:rPr>
          <w:rFonts w:ascii="Times New Roman" w:eastAsia="Times New Roman" w:hAnsi="Times New Roman" w:cs="Times New Roman"/>
          <w:sz w:val="24"/>
          <w:szCs w:val="24"/>
        </w:rPr>
        <w:softHyphen/>
        <w:t>ственном организме необходимо иметь навыки движения вокруг своей оси. (Хочешь жить - умей вертеться.)</w:t>
      </w:r>
    </w:p>
    <w:p w:rsidR="00034656" w:rsidRPr="006325C5" w:rsidRDefault="00034656" w:rsidP="006325C5">
      <w:pPr>
        <w:widowControl w:val="0"/>
        <w:numPr>
          <w:ilvl w:val="0"/>
          <w:numId w:val="7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14" w:after="0" w:line="360" w:lineRule="auto"/>
        <w:ind w:right="29" w:firstLine="23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упружеская чета - это представитель нечистой силы </w:t>
      </w:r>
      <w:r w:rsidRPr="006325C5">
        <w:rPr>
          <w:rFonts w:ascii="Times New Roman" w:eastAsia="Times New Roman" w:hAnsi="Times New Roman" w:cs="Times New Roman"/>
          <w:sz w:val="24"/>
          <w:szCs w:val="24"/>
        </w:rPr>
        <w:t>в единственном экземпляре. (Муж да жена - одна сатана.)</w:t>
      </w:r>
    </w:p>
    <w:p w:rsidR="00034656" w:rsidRPr="006325C5" w:rsidRDefault="00034656" w:rsidP="006325C5">
      <w:pPr>
        <w:widowControl w:val="0"/>
        <w:numPr>
          <w:ilvl w:val="0"/>
          <w:numId w:val="7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19" w:after="0" w:line="360" w:lineRule="auto"/>
        <w:ind w:right="29" w:firstLine="23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pacing w:val="-1"/>
          <w:sz w:val="24"/>
          <w:szCs w:val="24"/>
        </w:rPr>
        <w:t>Овальные предметы съедобного характера, произво</w:t>
      </w:r>
      <w:r w:rsidRPr="006325C5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6325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димые птицей, не должны показывать превосходства в уме </w:t>
      </w:r>
      <w:r w:rsidRPr="006325C5">
        <w:rPr>
          <w:rFonts w:ascii="Times New Roman" w:eastAsia="Times New Roman" w:hAnsi="Times New Roman" w:cs="Times New Roman"/>
          <w:sz w:val="24"/>
          <w:szCs w:val="24"/>
        </w:rPr>
        <w:t>над этой птицей. (Яйца курицу не учат.)</w:t>
      </w:r>
    </w:p>
    <w:p w:rsidR="00034656" w:rsidRPr="006325C5" w:rsidRDefault="00034656" w:rsidP="006325C5">
      <w:pPr>
        <w:shd w:val="clear" w:color="auto" w:fill="FFFFFF"/>
        <w:tabs>
          <w:tab w:val="left" w:pos="499"/>
        </w:tabs>
        <w:spacing w:before="19" w:line="360" w:lineRule="auto"/>
        <w:ind w:left="10" w:right="29" w:firstLine="230"/>
        <w:jc w:val="both"/>
        <w:rPr>
          <w:rFonts w:ascii="Times New Roman" w:hAnsi="Times New Roman" w:cs="Times New Roman"/>
          <w:sz w:val="24"/>
          <w:szCs w:val="24"/>
        </w:rPr>
      </w:pPr>
      <w:r w:rsidRPr="006325C5">
        <w:rPr>
          <w:rFonts w:ascii="Times New Roman" w:hAnsi="Times New Roman" w:cs="Times New Roman"/>
          <w:spacing w:val="-9"/>
          <w:sz w:val="24"/>
          <w:szCs w:val="24"/>
        </w:rPr>
        <w:t>8.</w:t>
      </w:r>
      <w:r w:rsidRPr="006325C5">
        <w:rPr>
          <w:rFonts w:ascii="Times New Roman" w:hAnsi="Times New Roman" w:cs="Times New Roman"/>
          <w:sz w:val="24"/>
          <w:szCs w:val="24"/>
        </w:rPr>
        <w:tab/>
      </w:r>
      <w:r w:rsidRPr="006325C5">
        <w:rPr>
          <w:rFonts w:ascii="Times New Roman" w:eastAsia="Times New Roman" w:hAnsi="Times New Roman" w:cs="Times New Roman"/>
          <w:sz w:val="24"/>
          <w:szCs w:val="24"/>
        </w:rPr>
        <w:t>При отсутствии оболочки тела и передней части</w:t>
      </w:r>
      <w:r w:rsidR="006325C5" w:rsidRPr="0063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5C5">
        <w:rPr>
          <w:rFonts w:ascii="Times New Roman" w:eastAsia="Times New Roman" w:hAnsi="Times New Roman" w:cs="Times New Roman"/>
          <w:sz w:val="24"/>
          <w:szCs w:val="24"/>
        </w:rPr>
        <w:t>головы оно умудряется производить вращательные дви</w:t>
      </w:r>
      <w:r w:rsidRPr="006325C5">
        <w:rPr>
          <w:rFonts w:ascii="Times New Roman" w:eastAsia="Times New Roman" w:hAnsi="Times New Roman" w:cs="Times New Roman"/>
          <w:sz w:val="24"/>
          <w:szCs w:val="24"/>
        </w:rPr>
        <w:softHyphen/>
        <w:t>жения тем, что выросло сзади. (Ни кожи, ни рожи, а хвос</w:t>
      </w:r>
      <w:r w:rsidRPr="006325C5">
        <w:rPr>
          <w:rFonts w:ascii="Times New Roman" w:eastAsia="Times New Roman" w:hAnsi="Times New Roman" w:cs="Times New Roman"/>
          <w:sz w:val="24"/>
          <w:szCs w:val="24"/>
        </w:rPr>
        <w:softHyphen/>
        <w:t>том вертит.)</w:t>
      </w:r>
    </w:p>
    <w:p w:rsidR="00034656" w:rsidRPr="006325C5" w:rsidRDefault="00034656" w:rsidP="006325C5">
      <w:pPr>
        <w:shd w:val="clear" w:color="auto" w:fill="FFFFFF"/>
        <w:tabs>
          <w:tab w:val="left" w:pos="442"/>
        </w:tabs>
        <w:spacing w:before="34" w:line="360" w:lineRule="auto"/>
        <w:ind w:left="10" w:right="29" w:firstLine="230"/>
        <w:jc w:val="both"/>
        <w:rPr>
          <w:rFonts w:ascii="Times New Roman" w:hAnsi="Times New Roman" w:cs="Times New Roman"/>
          <w:sz w:val="24"/>
          <w:szCs w:val="24"/>
        </w:rPr>
      </w:pPr>
      <w:r w:rsidRPr="006325C5">
        <w:rPr>
          <w:rFonts w:ascii="Times New Roman" w:hAnsi="Times New Roman" w:cs="Times New Roman"/>
          <w:spacing w:val="-9"/>
          <w:sz w:val="24"/>
          <w:szCs w:val="24"/>
        </w:rPr>
        <w:t>9.</w:t>
      </w:r>
      <w:r w:rsidRPr="006325C5">
        <w:rPr>
          <w:rFonts w:ascii="Times New Roman" w:hAnsi="Times New Roman" w:cs="Times New Roman"/>
          <w:sz w:val="24"/>
          <w:szCs w:val="24"/>
        </w:rPr>
        <w:tab/>
      </w:r>
      <w:r w:rsidRPr="006325C5">
        <w:rPr>
          <w:rFonts w:ascii="Times New Roman" w:eastAsia="Times New Roman" w:hAnsi="Times New Roman" w:cs="Times New Roman"/>
          <w:sz w:val="24"/>
          <w:szCs w:val="24"/>
        </w:rPr>
        <w:t>Объект, существующий с давнего времени, благодаря склерозу может трансформироваться в только что со</w:t>
      </w:r>
      <w:r w:rsidRPr="006325C5">
        <w:rPr>
          <w:rFonts w:ascii="Times New Roman" w:eastAsia="Times New Roman" w:hAnsi="Times New Roman" w:cs="Times New Roman"/>
          <w:sz w:val="24"/>
          <w:szCs w:val="24"/>
        </w:rPr>
        <w:softHyphen/>
        <w:t>зданный. (Новое - это хорошо забытое старое.)</w:t>
      </w:r>
    </w:p>
    <w:p w:rsidR="00034656" w:rsidRPr="006325C5" w:rsidRDefault="00034656" w:rsidP="006325C5">
      <w:pPr>
        <w:widowControl w:val="0"/>
        <w:numPr>
          <w:ilvl w:val="0"/>
          <w:numId w:val="8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9" w:after="0" w:line="360" w:lineRule="auto"/>
        <w:ind w:left="19" w:right="19" w:firstLine="24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При неприятных ощущениях в теле субъект произ</w:t>
      </w:r>
      <w:r w:rsidRPr="006325C5">
        <w:rPr>
          <w:rFonts w:ascii="Times New Roman" w:eastAsia="Times New Roman" w:hAnsi="Times New Roman" w:cs="Times New Roman"/>
          <w:sz w:val="24"/>
          <w:szCs w:val="24"/>
        </w:rPr>
        <w:softHyphen/>
        <w:t>водит сотрясение воздуха гортанным аппаратом. (У кого болит, тот и кричит.)</w:t>
      </w:r>
    </w:p>
    <w:p w:rsidR="00034656" w:rsidRPr="006325C5" w:rsidRDefault="00034656" w:rsidP="006325C5">
      <w:pPr>
        <w:widowControl w:val="0"/>
        <w:numPr>
          <w:ilvl w:val="0"/>
          <w:numId w:val="8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24" w:after="0" w:line="360" w:lineRule="auto"/>
        <w:ind w:left="19" w:right="29" w:firstLine="24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Лесному серому хищнику четыре конечности на</w:t>
      </w:r>
      <w:r w:rsidRPr="006325C5">
        <w:rPr>
          <w:rFonts w:ascii="Times New Roman" w:eastAsia="Times New Roman" w:hAnsi="Times New Roman" w:cs="Times New Roman"/>
          <w:sz w:val="24"/>
          <w:szCs w:val="24"/>
        </w:rPr>
        <w:softHyphen/>
        <w:t>полняют брюхо едой. (Волка ноги кормят.)</w:t>
      </w:r>
    </w:p>
    <w:p w:rsidR="00034656" w:rsidRPr="006325C5" w:rsidRDefault="00034656" w:rsidP="006325C5">
      <w:pPr>
        <w:widowControl w:val="0"/>
        <w:numPr>
          <w:ilvl w:val="0"/>
          <w:numId w:val="8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9" w:after="0" w:line="360" w:lineRule="auto"/>
        <w:ind w:left="19" w:right="24" w:firstLine="24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Непонятно, где находится невидимая человеческая субстанция. (В чем душа держится.)</w:t>
      </w:r>
    </w:p>
    <w:p w:rsidR="00034656" w:rsidRPr="006325C5" w:rsidRDefault="00034656" w:rsidP="006325C5">
      <w:pPr>
        <w:widowControl w:val="0"/>
        <w:numPr>
          <w:ilvl w:val="0"/>
          <w:numId w:val="8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10" w:after="0" w:line="360" w:lineRule="auto"/>
        <w:ind w:left="19" w:right="19" w:firstLine="24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Ловкий человек легко преодолеет огромное вод</w:t>
      </w:r>
      <w:r w:rsidRPr="006325C5">
        <w:rPr>
          <w:rFonts w:ascii="Times New Roman" w:eastAsia="Times New Roman" w:hAnsi="Times New Roman" w:cs="Times New Roman"/>
          <w:sz w:val="24"/>
          <w:szCs w:val="24"/>
        </w:rPr>
        <w:softHyphen/>
        <w:t>ное пространство, не задев его даже частью нижних ко</w:t>
      </w:r>
      <w:r w:rsidRPr="006325C5">
        <w:rPr>
          <w:rFonts w:ascii="Times New Roman" w:eastAsia="Times New Roman" w:hAnsi="Times New Roman" w:cs="Times New Roman"/>
          <w:sz w:val="24"/>
          <w:szCs w:val="24"/>
        </w:rPr>
        <w:softHyphen/>
        <w:t>нечностей. (Море перескочит - пяток на замочит.)</w:t>
      </w:r>
    </w:p>
    <w:p w:rsidR="00034656" w:rsidRPr="006325C5" w:rsidRDefault="00034656" w:rsidP="006325C5">
      <w:pPr>
        <w:widowControl w:val="0"/>
        <w:numPr>
          <w:ilvl w:val="0"/>
          <w:numId w:val="8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24" w:after="0" w:line="360" w:lineRule="auto"/>
        <w:ind w:left="19" w:right="10" w:firstLine="24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Субъект нечистой силы на самом деле не в состоя</w:t>
      </w:r>
      <w:r w:rsidRPr="006325C5">
        <w:rPr>
          <w:rFonts w:ascii="Times New Roman" w:eastAsia="Times New Roman" w:hAnsi="Times New Roman" w:cs="Times New Roman"/>
          <w:sz w:val="24"/>
          <w:szCs w:val="24"/>
        </w:rPr>
        <w:softHyphen/>
        <w:t>нии причинить вред кому бы то ни было, хотя некоторые представляют его способным на мерзкие злодеяния. (Не так страшен черт, как его малюют.)</w:t>
      </w:r>
    </w:p>
    <w:p w:rsidR="00034656" w:rsidRPr="006325C5" w:rsidRDefault="00034656" w:rsidP="006325C5">
      <w:pPr>
        <w:widowControl w:val="0"/>
        <w:numPr>
          <w:ilvl w:val="0"/>
          <w:numId w:val="9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19" w:after="0" w:line="360" w:lineRule="auto"/>
        <w:ind w:left="19" w:right="10" w:firstLine="245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Неважно, какой отросток передней конечности подвергся хватательным движениям зубов - ощущение одинаково неприятное. (Который палец ни укуси - все больно.)</w:t>
      </w:r>
    </w:p>
    <w:p w:rsidR="00034656" w:rsidRPr="006325C5" w:rsidRDefault="00034656" w:rsidP="006325C5">
      <w:pPr>
        <w:widowControl w:val="0"/>
        <w:numPr>
          <w:ilvl w:val="0"/>
          <w:numId w:val="9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14" w:after="0" w:line="360" w:lineRule="auto"/>
        <w:ind w:left="19" w:right="10" w:firstLine="245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Привлекательный внешний вид при отсутствии мыслительной деятельности ничем не наполнен. (Красо</w:t>
      </w:r>
      <w:r w:rsidRPr="006325C5">
        <w:rPr>
          <w:rFonts w:ascii="Times New Roman" w:eastAsia="Times New Roman" w:hAnsi="Times New Roman" w:cs="Times New Roman"/>
          <w:sz w:val="24"/>
          <w:szCs w:val="24"/>
        </w:rPr>
        <w:softHyphen/>
        <w:t>та без разума пуста.)</w:t>
      </w:r>
    </w:p>
    <w:p w:rsidR="00034656" w:rsidRPr="006325C5" w:rsidRDefault="00034656" w:rsidP="006325C5">
      <w:pPr>
        <w:widowControl w:val="0"/>
        <w:numPr>
          <w:ilvl w:val="0"/>
          <w:numId w:val="1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9" w:after="0" w:line="360" w:lineRule="auto"/>
        <w:ind w:left="19" w:right="14" w:firstLine="24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Некто все воспринимает органами осязания, кото</w:t>
      </w:r>
      <w:r w:rsidRPr="006325C5">
        <w:rPr>
          <w:rFonts w:ascii="Times New Roman" w:eastAsia="Times New Roman" w:hAnsi="Times New Roman" w:cs="Times New Roman"/>
          <w:sz w:val="24"/>
          <w:szCs w:val="24"/>
        </w:rPr>
        <w:softHyphen/>
        <w:t>рые принадлежат другим людям. (Он глядит чужими гла</w:t>
      </w:r>
      <w:r w:rsidRPr="006325C5">
        <w:rPr>
          <w:rFonts w:ascii="Times New Roman" w:eastAsia="Times New Roman" w:hAnsi="Times New Roman" w:cs="Times New Roman"/>
          <w:sz w:val="24"/>
          <w:szCs w:val="24"/>
        </w:rPr>
        <w:softHyphen/>
        <w:t>зами, слушает чужими ушами.)</w:t>
      </w:r>
    </w:p>
    <w:p w:rsidR="00034656" w:rsidRPr="006325C5" w:rsidRDefault="00034656" w:rsidP="006325C5">
      <w:pPr>
        <w:widowControl w:val="0"/>
        <w:numPr>
          <w:ilvl w:val="0"/>
          <w:numId w:val="1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9" w:after="0" w:line="360" w:lineRule="auto"/>
        <w:ind w:left="19" w:right="5" w:firstLine="24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Небольшое средство платежа сохраняет более ве</w:t>
      </w:r>
      <w:r w:rsidRPr="006325C5">
        <w:rPr>
          <w:rFonts w:ascii="Times New Roman" w:eastAsia="Times New Roman" w:hAnsi="Times New Roman" w:cs="Times New Roman"/>
          <w:sz w:val="24"/>
          <w:szCs w:val="24"/>
        </w:rPr>
        <w:softHyphen/>
        <w:t>сомую меру стоимости, которая в свою очередь является охранником верхней части человеческого тела. (Копейка рубль бережет, а рубль голову стережет.)</w:t>
      </w:r>
    </w:p>
    <w:p w:rsidR="00034656" w:rsidRPr="006325C5" w:rsidRDefault="00034656" w:rsidP="006325C5">
      <w:pPr>
        <w:widowControl w:val="0"/>
        <w:numPr>
          <w:ilvl w:val="0"/>
          <w:numId w:val="1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29" w:after="0" w:line="360" w:lineRule="auto"/>
        <w:ind w:left="19" w:right="5" w:firstLine="24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 xml:space="preserve">Передняя часть головы хрюкающего домашнего </w:t>
      </w:r>
      <w:r w:rsidRPr="006325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животного всегда оказывается там, где пожелает. (Свиная </w:t>
      </w:r>
      <w:r w:rsidRPr="006325C5">
        <w:rPr>
          <w:rFonts w:ascii="Times New Roman" w:eastAsia="Times New Roman" w:hAnsi="Times New Roman" w:cs="Times New Roman"/>
          <w:sz w:val="24"/>
          <w:szCs w:val="24"/>
        </w:rPr>
        <w:t>рожа везде вхожа.)</w:t>
      </w:r>
    </w:p>
    <w:p w:rsidR="00034656" w:rsidRPr="006325C5" w:rsidRDefault="00034656" w:rsidP="006325C5">
      <w:pPr>
        <w:widowControl w:val="0"/>
        <w:numPr>
          <w:ilvl w:val="0"/>
          <w:numId w:val="1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29" w:after="0" w:line="360" w:lineRule="auto"/>
        <w:ind w:left="19" w:right="5" w:firstLine="2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Если бы заранее было известно место неуклюжего приземления, можно было бы подстраховаться сухими стеблями злаков. (Кабы знал, где упал, тут соломки подо</w:t>
      </w:r>
      <w:r w:rsidRPr="006325C5">
        <w:rPr>
          <w:rFonts w:ascii="Times New Roman" w:eastAsia="Times New Roman" w:hAnsi="Times New Roman" w:cs="Times New Roman"/>
          <w:sz w:val="24"/>
          <w:szCs w:val="24"/>
        </w:rPr>
        <w:softHyphen/>
        <w:t>стлал.)</w:t>
      </w:r>
    </w:p>
    <w:p w:rsidR="00034656" w:rsidRPr="00652629" w:rsidRDefault="00034656" w:rsidP="006325C5">
      <w:pPr>
        <w:shd w:val="clear" w:color="auto" w:fill="FFFFFF"/>
        <w:spacing w:before="221" w:line="360" w:lineRule="auto"/>
        <w:ind w:left="744"/>
        <w:jc w:val="both"/>
        <w:rPr>
          <w:rFonts w:ascii="Times New Roman" w:hAnsi="Times New Roman" w:cs="Times New Roman"/>
          <w:sz w:val="28"/>
          <w:szCs w:val="28"/>
        </w:rPr>
      </w:pPr>
      <w:r w:rsidRPr="00652629">
        <w:rPr>
          <w:rFonts w:ascii="Times New Roman" w:hAnsi="Times New Roman" w:cs="Times New Roman"/>
          <w:b/>
          <w:bCs/>
          <w:sz w:val="28"/>
          <w:szCs w:val="28"/>
        </w:rPr>
        <w:t>5-</w:t>
      </w:r>
      <w:r w:rsidRPr="00652629">
        <w:rPr>
          <w:rFonts w:ascii="Times New Roman" w:eastAsia="Times New Roman" w:hAnsi="Times New Roman" w:cs="Times New Roman"/>
          <w:b/>
          <w:bCs/>
          <w:sz w:val="28"/>
          <w:szCs w:val="28"/>
        </w:rPr>
        <w:t>й конкуре «Аукцион синонимов»</w:t>
      </w:r>
    </w:p>
    <w:p w:rsidR="00034656" w:rsidRPr="006325C5" w:rsidRDefault="00034656" w:rsidP="00ED2D5A">
      <w:pPr>
        <w:shd w:val="clear" w:color="auto" w:fill="FFFFFF"/>
        <w:spacing w:after="0" w:line="360" w:lineRule="auto"/>
        <w:ind w:left="28" w:firstLine="232"/>
        <w:jc w:val="both"/>
        <w:rPr>
          <w:rFonts w:ascii="Times New Roman" w:hAnsi="Times New Roman" w:cs="Times New Roman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дущий. </w:t>
      </w:r>
      <w:r w:rsidRPr="006325C5">
        <w:rPr>
          <w:rFonts w:ascii="Times New Roman" w:eastAsia="Times New Roman" w:hAnsi="Times New Roman" w:cs="Times New Roman"/>
          <w:sz w:val="24"/>
          <w:szCs w:val="24"/>
        </w:rPr>
        <w:t>Очень многие пословицы, поговорки и фра</w:t>
      </w:r>
      <w:r w:rsidRPr="006325C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зеологизмы являются синонимами. Вспомним их. Сейчас </w:t>
      </w:r>
      <w:r w:rsidRPr="006325C5">
        <w:rPr>
          <w:rFonts w:ascii="Times New Roman" w:eastAsia="Times New Roman" w:hAnsi="Times New Roman" w:cs="Times New Roman"/>
          <w:spacing w:val="-1"/>
          <w:sz w:val="24"/>
          <w:szCs w:val="24"/>
        </w:rPr>
        <w:t>команды по очереди будут называть известные им фразе</w:t>
      </w:r>
      <w:r w:rsidRPr="006325C5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6325C5">
        <w:rPr>
          <w:rFonts w:ascii="Times New Roman" w:eastAsia="Times New Roman" w:hAnsi="Times New Roman" w:cs="Times New Roman"/>
          <w:sz w:val="24"/>
          <w:szCs w:val="24"/>
        </w:rPr>
        <w:t>ологизмы, пословицы и поговорки, близкие по смыслу. Условия аукциона такие же, как и во втором конкурсе.</w:t>
      </w:r>
    </w:p>
    <w:p w:rsidR="00034656" w:rsidRPr="006325C5" w:rsidRDefault="00034656" w:rsidP="006325C5">
      <w:pPr>
        <w:shd w:val="clear" w:color="auto" w:fill="FFFFFF"/>
        <w:spacing w:before="43" w:line="360" w:lineRule="auto"/>
        <w:ind w:left="269"/>
        <w:jc w:val="both"/>
        <w:rPr>
          <w:rFonts w:ascii="Times New Roman" w:hAnsi="Times New Roman" w:cs="Times New Roman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арианты:</w:t>
      </w:r>
    </w:p>
    <w:p w:rsidR="00034656" w:rsidRPr="006325C5" w:rsidRDefault="00034656" w:rsidP="006325C5">
      <w:pPr>
        <w:widowControl w:val="0"/>
        <w:numPr>
          <w:ilvl w:val="0"/>
          <w:numId w:val="1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before="34" w:after="0" w:line="360" w:lineRule="auto"/>
        <w:ind w:left="259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Была не была - будь что будет.</w:t>
      </w:r>
    </w:p>
    <w:p w:rsidR="00034656" w:rsidRPr="006325C5" w:rsidRDefault="00034656" w:rsidP="006325C5">
      <w:pPr>
        <w:widowControl w:val="0"/>
        <w:numPr>
          <w:ilvl w:val="0"/>
          <w:numId w:val="1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360" w:lineRule="auto"/>
        <w:ind w:left="25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Бить баклуши - валять дурака - лодыря гонять.</w:t>
      </w:r>
    </w:p>
    <w:p w:rsidR="00034656" w:rsidRPr="006325C5" w:rsidRDefault="00034656" w:rsidP="006325C5">
      <w:pPr>
        <w:widowControl w:val="0"/>
        <w:numPr>
          <w:ilvl w:val="0"/>
          <w:numId w:val="1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360" w:lineRule="auto"/>
        <w:ind w:left="25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Водить за нос - обводить вокруг пальца.</w:t>
      </w:r>
    </w:p>
    <w:p w:rsidR="00034656" w:rsidRPr="006325C5" w:rsidRDefault="00034656" w:rsidP="006325C5">
      <w:pPr>
        <w:widowControl w:val="0"/>
        <w:numPr>
          <w:ilvl w:val="0"/>
          <w:numId w:val="12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60" w:lineRule="auto"/>
        <w:ind w:left="216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Вверх дном - вверх ногами.</w:t>
      </w:r>
    </w:p>
    <w:p w:rsidR="00034656" w:rsidRPr="006325C5" w:rsidRDefault="00034656" w:rsidP="006325C5">
      <w:pPr>
        <w:widowControl w:val="0"/>
        <w:numPr>
          <w:ilvl w:val="0"/>
          <w:numId w:val="12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60" w:lineRule="auto"/>
        <w:ind w:left="216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Бок о бок - плечом к плечу.</w:t>
      </w:r>
    </w:p>
    <w:p w:rsidR="00034656" w:rsidRPr="006325C5" w:rsidRDefault="00034656" w:rsidP="006325C5">
      <w:pPr>
        <w:widowControl w:val="0"/>
        <w:numPr>
          <w:ilvl w:val="0"/>
          <w:numId w:val="12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60" w:lineRule="auto"/>
        <w:ind w:left="216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За тридевять земель - на край света.</w:t>
      </w:r>
    </w:p>
    <w:p w:rsidR="00034656" w:rsidRPr="006325C5" w:rsidRDefault="00034656" w:rsidP="006325C5">
      <w:pPr>
        <w:widowControl w:val="0"/>
        <w:numPr>
          <w:ilvl w:val="0"/>
          <w:numId w:val="12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10" w:after="0" w:line="360" w:lineRule="auto"/>
        <w:ind w:right="53" w:firstLine="216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Как в воду канул - и был таков - и след простыл -как ветром сдуло - сквозь землю провалился - поминай как звали.</w:t>
      </w:r>
    </w:p>
    <w:p w:rsidR="00034656" w:rsidRPr="006325C5" w:rsidRDefault="00034656" w:rsidP="006325C5">
      <w:pPr>
        <w:widowControl w:val="0"/>
        <w:numPr>
          <w:ilvl w:val="0"/>
          <w:numId w:val="12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60" w:lineRule="auto"/>
        <w:ind w:left="216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Как по маслу - без сучка без задоринки.</w:t>
      </w:r>
    </w:p>
    <w:p w:rsidR="00034656" w:rsidRPr="006325C5" w:rsidRDefault="00034656" w:rsidP="006325C5">
      <w:pPr>
        <w:widowControl w:val="0"/>
        <w:numPr>
          <w:ilvl w:val="0"/>
          <w:numId w:val="12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60" w:lineRule="auto"/>
        <w:ind w:left="216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Закрывать глаза - смотреть сквозь пальцы.</w:t>
      </w:r>
    </w:p>
    <w:p w:rsidR="00034656" w:rsidRPr="006325C5" w:rsidRDefault="00034656" w:rsidP="006325C5">
      <w:pPr>
        <w:widowControl w:val="0"/>
        <w:numPr>
          <w:ilvl w:val="0"/>
          <w:numId w:val="1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24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Капля в море - кот наплакал.</w:t>
      </w:r>
    </w:p>
    <w:p w:rsidR="00034656" w:rsidRPr="006325C5" w:rsidRDefault="00034656" w:rsidP="006325C5">
      <w:pPr>
        <w:widowControl w:val="0"/>
        <w:numPr>
          <w:ilvl w:val="0"/>
          <w:numId w:val="1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0" w:after="0" w:line="360" w:lineRule="auto"/>
        <w:ind w:left="5" w:right="53" w:firstLine="235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Во весь дух - очертя голову - на всех парусах -</w:t>
      </w:r>
      <w:r w:rsidR="0063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5C5">
        <w:rPr>
          <w:rFonts w:ascii="Times New Roman" w:eastAsia="Times New Roman" w:hAnsi="Times New Roman" w:cs="Times New Roman"/>
          <w:sz w:val="24"/>
          <w:szCs w:val="24"/>
        </w:rPr>
        <w:t>сломя голову.</w:t>
      </w:r>
    </w:p>
    <w:p w:rsidR="00034656" w:rsidRPr="006325C5" w:rsidRDefault="00034656" w:rsidP="006325C5">
      <w:pPr>
        <w:shd w:val="clear" w:color="auto" w:fill="FFFFFF"/>
        <w:spacing w:line="36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pacing w:val="-2"/>
          <w:sz w:val="24"/>
          <w:szCs w:val="24"/>
        </w:rPr>
        <w:t>И т.д.</w:t>
      </w:r>
    </w:p>
    <w:p w:rsidR="00034656" w:rsidRPr="00652629" w:rsidRDefault="00034656" w:rsidP="006325C5">
      <w:pPr>
        <w:shd w:val="clear" w:color="auto" w:fill="FFFFFF"/>
        <w:spacing w:before="235" w:line="360" w:lineRule="auto"/>
        <w:ind w:left="979"/>
        <w:jc w:val="both"/>
        <w:rPr>
          <w:rFonts w:ascii="Times New Roman" w:hAnsi="Times New Roman" w:cs="Times New Roman"/>
          <w:sz w:val="28"/>
          <w:szCs w:val="28"/>
        </w:rPr>
      </w:pPr>
      <w:r w:rsidRPr="00652629">
        <w:rPr>
          <w:rFonts w:ascii="Times New Roman" w:hAnsi="Times New Roman" w:cs="Times New Roman"/>
          <w:b/>
          <w:bCs/>
          <w:spacing w:val="-6"/>
          <w:sz w:val="28"/>
          <w:szCs w:val="28"/>
        </w:rPr>
        <w:t>6-</w:t>
      </w:r>
      <w:r w:rsidRPr="0065262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й конкурс «Сочини сказку»</w:t>
      </w:r>
    </w:p>
    <w:p w:rsidR="00034656" w:rsidRPr="006325C5" w:rsidRDefault="00034656" w:rsidP="006325C5">
      <w:pPr>
        <w:shd w:val="clear" w:color="auto" w:fill="FFFFFF"/>
        <w:spacing w:before="53" w:line="360" w:lineRule="auto"/>
        <w:ind w:left="5" w:right="43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Ведущий. </w:t>
      </w:r>
      <w:r w:rsidRPr="006325C5">
        <w:rPr>
          <w:rFonts w:ascii="Times New Roman" w:eastAsia="Times New Roman" w:hAnsi="Times New Roman" w:cs="Times New Roman"/>
          <w:spacing w:val="-2"/>
          <w:sz w:val="24"/>
          <w:szCs w:val="24"/>
        </w:rPr>
        <w:t>Сейчас каждая команда получит листы бума</w:t>
      </w:r>
      <w:r w:rsidRPr="006325C5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6325C5">
        <w:rPr>
          <w:rFonts w:ascii="Times New Roman" w:eastAsia="Times New Roman" w:hAnsi="Times New Roman" w:cs="Times New Roman"/>
          <w:sz w:val="24"/>
          <w:szCs w:val="24"/>
        </w:rPr>
        <w:t>ги и ручки. Вы должны сочинить сказку, используя в тек</w:t>
      </w:r>
      <w:r w:rsidRPr="006325C5">
        <w:rPr>
          <w:rFonts w:ascii="Times New Roman" w:eastAsia="Times New Roman" w:hAnsi="Times New Roman" w:cs="Times New Roman"/>
          <w:sz w:val="24"/>
          <w:szCs w:val="24"/>
        </w:rPr>
        <w:softHyphen/>
        <w:t>сте не менее 6 фразеологизмов, пословиц и поговорок. Чья сказка окажется интереснее? А пока команды сочиня</w:t>
      </w:r>
      <w:r w:rsidRPr="006325C5">
        <w:rPr>
          <w:rFonts w:ascii="Times New Roman" w:eastAsia="Times New Roman" w:hAnsi="Times New Roman" w:cs="Times New Roman"/>
          <w:sz w:val="24"/>
          <w:szCs w:val="24"/>
        </w:rPr>
        <w:softHyphen/>
        <w:t>ют сказку, я предлагаю зрителям игру «Закончи фразео</w:t>
      </w:r>
      <w:r w:rsidRPr="006325C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325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логизм». Я буду называть фразеологизмы со словом «как», </w:t>
      </w:r>
      <w:r w:rsidRPr="006325C5">
        <w:rPr>
          <w:rFonts w:ascii="Times New Roman" w:eastAsia="Times New Roman" w:hAnsi="Times New Roman" w:cs="Times New Roman"/>
          <w:sz w:val="24"/>
          <w:szCs w:val="24"/>
        </w:rPr>
        <w:t>а ваша задача - закончить их:</w:t>
      </w:r>
    </w:p>
    <w:p w:rsidR="00034656" w:rsidRPr="006325C5" w:rsidRDefault="00034656" w:rsidP="006325C5">
      <w:pPr>
        <w:widowControl w:val="0"/>
        <w:numPr>
          <w:ilvl w:val="0"/>
          <w:numId w:val="14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before="24" w:after="0" w:line="360" w:lineRule="auto"/>
        <w:ind w:left="230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Как из-за угла... (мешком прибитый).</w:t>
      </w:r>
    </w:p>
    <w:p w:rsidR="00034656" w:rsidRPr="006325C5" w:rsidRDefault="00034656" w:rsidP="006325C5">
      <w:pPr>
        <w:widowControl w:val="0"/>
        <w:numPr>
          <w:ilvl w:val="0"/>
          <w:numId w:val="14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before="5" w:after="0" w:line="360" w:lineRule="auto"/>
        <w:ind w:left="23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Как корова... (языком слизала).</w:t>
      </w:r>
    </w:p>
    <w:p w:rsidR="00034656" w:rsidRPr="006325C5" w:rsidRDefault="00034656" w:rsidP="006325C5">
      <w:pPr>
        <w:widowControl w:val="0"/>
        <w:numPr>
          <w:ilvl w:val="0"/>
          <w:numId w:val="14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360" w:lineRule="auto"/>
        <w:ind w:left="23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Как гром... (среди ясного неба).</w:t>
      </w:r>
    </w:p>
    <w:p w:rsidR="00034656" w:rsidRPr="006325C5" w:rsidRDefault="00034656" w:rsidP="006325C5">
      <w:pPr>
        <w:widowControl w:val="0"/>
        <w:numPr>
          <w:ilvl w:val="0"/>
          <w:numId w:val="14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360" w:lineRule="auto"/>
        <w:ind w:left="23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Как баран... (на новые ворота).</w:t>
      </w:r>
    </w:p>
    <w:p w:rsidR="00034656" w:rsidRPr="006325C5" w:rsidRDefault="00034656" w:rsidP="006325C5">
      <w:pPr>
        <w:widowControl w:val="0"/>
        <w:numPr>
          <w:ilvl w:val="0"/>
          <w:numId w:val="14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360" w:lineRule="auto"/>
        <w:ind w:left="23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Как ни в чем... (не бывало).</w:t>
      </w:r>
    </w:p>
    <w:p w:rsidR="00034656" w:rsidRPr="006325C5" w:rsidRDefault="00034656" w:rsidP="006325C5">
      <w:pPr>
        <w:widowControl w:val="0"/>
        <w:numPr>
          <w:ilvl w:val="0"/>
          <w:numId w:val="14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before="5" w:after="0" w:line="360" w:lineRule="auto"/>
        <w:ind w:left="23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Как об стенку... (горох).</w:t>
      </w:r>
    </w:p>
    <w:p w:rsidR="00034656" w:rsidRPr="006325C5" w:rsidRDefault="00034656" w:rsidP="006325C5">
      <w:pPr>
        <w:widowControl w:val="0"/>
        <w:numPr>
          <w:ilvl w:val="0"/>
          <w:numId w:val="14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360" w:lineRule="auto"/>
        <w:ind w:left="23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Как иголку... (в стогу сена).</w:t>
      </w:r>
    </w:p>
    <w:p w:rsidR="00034656" w:rsidRPr="006325C5" w:rsidRDefault="00034656" w:rsidP="006325C5">
      <w:pPr>
        <w:widowControl w:val="0"/>
        <w:numPr>
          <w:ilvl w:val="0"/>
          <w:numId w:val="14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360" w:lineRule="auto"/>
        <w:ind w:left="23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Как у Христа... (за пазухой).</w:t>
      </w:r>
    </w:p>
    <w:p w:rsidR="00034656" w:rsidRPr="006325C5" w:rsidRDefault="00034656" w:rsidP="006325C5">
      <w:pPr>
        <w:widowControl w:val="0"/>
        <w:numPr>
          <w:ilvl w:val="0"/>
          <w:numId w:val="14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360" w:lineRule="auto"/>
        <w:ind w:left="23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Как в воду... (опущенный; канул).</w:t>
      </w:r>
    </w:p>
    <w:p w:rsidR="00034656" w:rsidRPr="006325C5" w:rsidRDefault="00034656" w:rsidP="006325C5">
      <w:pPr>
        <w:widowControl w:val="0"/>
        <w:numPr>
          <w:ilvl w:val="0"/>
          <w:numId w:val="1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360" w:lineRule="auto"/>
        <w:ind w:left="254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Как с цепи... (сорвался).</w:t>
      </w:r>
    </w:p>
    <w:p w:rsidR="00034656" w:rsidRPr="006325C5" w:rsidRDefault="00034656" w:rsidP="006325C5">
      <w:pPr>
        <w:widowControl w:val="0"/>
        <w:numPr>
          <w:ilvl w:val="0"/>
          <w:numId w:val="1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360" w:lineRule="auto"/>
        <w:ind w:left="254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Как собаке... (пятая нога).</w:t>
      </w:r>
    </w:p>
    <w:p w:rsidR="00034656" w:rsidRPr="006325C5" w:rsidRDefault="00034656" w:rsidP="006325C5">
      <w:pPr>
        <w:widowControl w:val="0"/>
        <w:numPr>
          <w:ilvl w:val="0"/>
          <w:numId w:val="1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10" w:after="0" w:line="360" w:lineRule="auto"/>
        <w:ind w:left="254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Как слону... (дробина).</w:t>
      </w:r>
    </w:p>
    <w:p w:rsidR="00034656" w:rsidRPr="006325C5" w:rsidRDefault="00034656" w:rsidP="006325C5">
      <w:pPr>
        <w:widowControl w:val="0"/>
        <w:numPr>
          <w:ilvl w:val="0"/>
          <w:numId w:val="1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360" w:lineRule="auto"/>
        <w:ind w:left="254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Как свинья... (в апельсинах).</w:t>
      </w:r>
    </w:p>
    <w:p w:rsidR="00034656" w:rsidRPr="006325C5" w:rsidRDefault="00034656" w:rsidP="006325C5">
      <w:pPr>
        <w:widowControl w:val="0"/>
        <w:numPr>
          <w:ilvl w:val="0"/>
          <w:numId w:val="1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5" w:after="0" w:line="360" w:lineRule="auto"/>
        <w:ind w:left="254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Как сажа... (бела).</w:t>
      </w:r>
    </w:p>
    <w:p w:rsidR="00034656" w:rsidRPr="006325C5" w:rsidRDefault="00034656" w:rsidP="006325C5">
      <w:pPr>
        <w:widowControl w:val="0"/>
        <w:numPr>
          <w:ilvl w:val="0"/>
          <w:numId w:val="1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360" w:lineRule="auto"/>
        <w:ind w:left="254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Как свои... (пять пальцев).</w:t>
      </w:r>
    </w:p>
    <w:p w:rsidR="00034656" w:rsidRPr="006325C5" w:rsidRDefault="00034656" w:rsidP="006325C5">
      <w:pPr>
        <w:widowControl w:val="0"/>
        <w:numPr>
          <w:ilvl w:val="0"/>
          <w:numId w:val="1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360" w:lineRule="auto"/>
        <w:ind w:left="254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Как прошлогодний... (снег).</w:t>
      </w:r>
    </w:p>
    <w:p w:rsidR="00034656" w:rsidRPr="006325C5" w:rsidRDefault="00034656" w:rsidP="006325C5">
      <w:pPr>
        <w:widowControl w:val="0"/>
        <w:numPr>
          <w:ilvl w:val="0"/>
          <w:numId w:val="1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360" w:lineRule="auto"/>
        <w:ind w:left="254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Как по мановению... (волшебной палочки).</w:t>
      </w:r>
    </w:p>
    <w:p w:rsidR="00034656" w:rsidRPr="006325C5" w:rsidRDefault="00034656" w:rsidP="006325C5">
      <w:pPr>
        <w:widowControl w:val="0"/>
        <w:numPr>
          <w:ilvl w:val="0"/>
          <w:numId w:val="1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10" w:after="0" w:line="360" w:lineRule="auto"/>
        <w:ind w:left="254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Как корове... (седло).</w:t>
      </w:r>
    </w:p>
    <w:p w:rsidR="00034656" w:rsidRPr="006325C5" w:rsidRDefault="00034656" w:rsidP="006325C5">
      <w:pPr>
        <w:widowControl w:val="0"/>
        <w:numPr>
          <w:ilvl w:val="0"/>
          <w:numId w:val="1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360" w:lineRule="auto"/>
        <w:ind w:left="254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Как с Луны... (свалился).</w:t>
      </w:r>
    </w:p>
    <w:p w:rsidR="00034656" w:rsidRPr="006325C5" w:rsidRDefault="00034656" w:rsidP="006325C5">
      <w:pPr>
        <w:widowControl w:val="0"/>
        <w:numPr>
          <w:ilvl w:val="0"/>
          <w:numId w:val="1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5" w:after="0" w:line="360" w:lineRule="auto"/>
        <w:ind w:left="254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Как пить... (дать).</w:t>
      </w:r>
    </w:p>
    <w:p w:rsidR="00034656" w:rsidRPr="006325C5" w:rsidRDefault="00034656" w:rsidP="006325C5">
      <w:pPr>
        <w:widowControl w:val="0"/>
        <w:numPr>
          <w:ilvl w:val="0"/>
          <w:numId w:val="1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360" w:lineRule="auto"/>
        <w:ind w:left="25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Как горькая... (редька).</w:t>
      </w:r>
    </w:p>
    <w:p w:rsidR="00034656" w:rsidRPr="006325C5" w:rsidRDefault="00034656" w:rsidP="006325C5">
      <w:pPr>
        <w:widowControl w:val="0"/>
        <w:numPr>
          <w:ilvl w:val="0"/>
          <w:numId w:val="1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360" w:lineRule="auto"/>
        <w:ind w:left="254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Как смертный... (грех).</w:t>
      </w:r>
    </w:p>
    <w:p w:rsidR="00034656" w:rsidRPr="006325C5" w:rsidRDefault="00034656" w:rsidP="006325C5">
      <w:pPr>
        <w:widowControl w:val="0"/>
        <w:numPr>
          <w:ilvl w:val="0"/>
          <w:numId w:val="1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5" w:after="0" w:line="360" w:lineRule="auto"/>
        <w:ind w:left="25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Как сыр... (в масле).</w:t>
      </w:r>
    </w:p>
    <w:p w:rsidR="00034656" w:rsidRPr="006325C5" w:rsidRDefault="00034656" w:rsidP="006325C5">
      <w:pPr>
        <w:widowControl w:val="0"/>
        <w:numPr>
          <w:ilvl w:val="0"/>
          <w:numId w:val="1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360" w:lineRule="auto"/>
        <w:ind w:left="25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Как рыба... (в воде; об лед).</w:t>
      </w:r>
    </w:p>
    <w:p w:rsidR="00034656" w:rsidRPr="006325C5" w:rsidRDefault="00034656" w:rsidP="006325C5">
      <w:pPr>
        <w:widowControl w:val="0"/>
        <w:numPr>
          <w:ilvl w:val="0"/>
          <w:numId w:val="1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5" w:after="0" w:line="360" w:lineRule="auto"/>
        <w:ind w:left="25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Как снег... (на голову).</w:t>
      </w:r>
    </w:p>
    <w:p w:rsidR="00034656" w:rsidRPr="00652629" w:rsidRDefault="00034656" w:rsidP="006325C5">
      <w:pPr>
        <w:shd w:val="clear" w:color="auto" w:fill="FFFFFF"/>
        <w:spacing w:before="230" w:line="360" w:lineRule="auto"/>
        <w:ind w:left="288"/>
        <w:jc w:val="both"/>
        <w:rPr>
          <w:rFonts w:ascii="Times New Roman" w:hAnsi="Times New Roman" w:cs="Times New Roman"/>
          <w:sz w:val="28"/>
          <w:szCs w:val="28"/>
        </w:rPr>
      </w:pPr>
      <w:r w:rsidRPr="00652629">
        <w:rPr>
          <w:rFonts w:ascii="Times New Roman" w:hAnsi="Times New Roman" w:cs="Times New Roman"/>
          <w:b/>
          <w:bCs/>
          <w:spacing w:val="-8"/>
          <w:sz w:val="28"/>
          <w:szCs w:val="28"/>
        </w:rPr>
        <w:t>7-</w:t>
      </w:r>
      <w:r w:rsidRPr="00652629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й конкурс «Фразеологический зверинец»</w:t>
      </w:r>
    </w:p>
    <w:p w:rsidR="00034656" w:rsidRPr="006325C5" w:rsidRDefault="00652629" w:rsidP="006325C5">
      <w:pPr>
        <w:shd w:val="clear" w:color="auto" w:fill="FFFFFF"/>
        <w:spacing w:before="48" w:line="360" w:lineRule="auto"/>
        <w:ind w:left="254"/>
        <w:jc w:val="both"/>
        <w:rPr>
          <w:rFonts w:ascii="Times New Roman" w:hAnsi="Times New Roman" w:cs="Times New Roman"/>
          <w:sz w:val="24"/>
          <w:szCs w:val="24"/>
        </w:rPr>
      </w:pPr>
      <w:r w:rsidRPr="0065262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(</w:t>
      </w:r>
      <w:r w:rsidR="00034656" w:rsidRPr="006325C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1   </w:t>
      </w:r>
      <w:r w:rsidR="00034656" w:rsidRPr="006325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балл   получает   команда,   первой  давшая   правильный </w:t>
      </w:r>
      <w:r w:rsidR="00034656" w:rsidRPr="006325C5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034656" w:rsidRPr="006325C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34656" w:rsidRPr="006325C5" w:rsidRDefault="00034656" w:rsidP="006325C5">
      <w:pPr>
        <w:widowControl w:val="0"/>
        <w:numPr>
          <w:ilvl w:val="0"/>
          <w:numId w:val="16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9" w:after="0" w:line="360" w:lineRule="auto"/>
        <w:ind w:left="250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О беззастенчивом лгуне говорят, что он врет, как... (сивый мерин).</w:t>
      </w:r>
    </w:p>
    <w:p w:rsidR="00034656" w:rsidRPr="006325C5" w:rsidRDefault="00034656" w:rsidP="006325C5">
      <w:pPr>
        <w:widowControl w:val="0"/>
        <w:numPr>
          <w:ilvl w:val="0"/>
          <w:numId w:val="16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5" w:after="0" w:line="360" w:lineRule="auto"/>
        <w:ind w:left="25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О недовольном, с кислым видом человеке говорят -как ... проглотил. (Муху.)</w:t>
      </w:r>
    </w:p>
    <w:p w:rsidR="00034656" w:rsidRPr="006325C5" w:rsidRDefault="00034656" w:rsidP="006325C5">
      <w:pPr>
        <w:widowControl w:val="0"/>
        <w:numPr>
          <w:ilvl w:val="0"/>
          <w:numId w:val="16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5" w:after="0" w:line="360" w:lineRule="auto"/>
        <w:ind w:left="25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О коварном, злобном человеке говорят, что он - ... подколодная. (Змея.)</w:t>
      </w:r>
    </w:p>
    <w:p w:rsidR="00034656" w:rsidRPr="006325C5" w:rsidRDefault="00034656" w:rsidP="006325C5">
      <w:pPr>
        <w:widowControl w:val="0"/>
        <w:numPr>
          <w:ilvl w:val="0"/>
          <w:numId w:val="16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5" w:after="0" w:line="360" w:lineRule="auto"/>
        <w:ind w:left="25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О человеке, на которого сваливают чужую вину, го</w:t>
      </w:r>
      <w:r w:rsidRPr="006325C5">
        <w:rPr>
          <w:rFonts w:ascii="Times New Roman" w:eastAsia="Times New Roman" w:hAnsi="Times New Roman" w:cs="Times New Roman"/>
          <w:sz w:val="24"/>
          <w:szCs w:val="24"/>
        </w:rPr>
        <w:softHyphen/>
        <w:t>ворят, что он - ... отпущения. (Козел.)</w:t>
      </w:r>
    </w:p>
    <w:p w:rsidR="00034656" w:rsidRPr="006325C5" w:rsidRDefault="00034656" w:rsidP="006325C5">
      <w:pPr>
        <w:widowControl w:val="0"/>
        <w:numPr>
          <w:ilvl w:val="0"/>
          <w:numId w:val="16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5" w:after="0" w:line="360" w:lineRule="auto"/>
        <w:ind w:left="25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О безвольном, бесхарактерном человеке говорят, что он мокрая... (курица).</w:t>
      </w:r>
    </w:p>
    <w:p w:rsidR="006325C5" w:rsidRPr="006325C5" w:rsidRDefault="00034656" w:rsidP="006325C5">
      <w:pPr>
        <w:widowControl w:val="0"/>
        <w:numPr>
          <w:ilvl w:val="0"/>
          <w:numId w:val="16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360" w:lineRule="auto"/>
        <w:ind w:left="25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3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25C5" w:rsidRPr="006325C5">
        <w:rPr>
          <w:rFonts w:ascii="Times New Roman" w:eastAsia="Times New Roman" w:hAnsi="Times New Roman" w:cs="Times New Roman"/>
          <w:sz w:val="24"/>
          <w:szCs w:val="24"/>
        </w:rPr>
        <w:t>бюрократе, чинуше, формалисте говорят, что он -канцелярская... (крыса).</w:t>
      </w:r>
    </w:p>
    <w:p w:rsidR="006325C5" w:rsidRPr="006325C5" w:rsidRDefault="006325C5" w:rsidP="006325C5">
      <w:pPr>
        <w:widowControl w:val="0"/>
        <w:numPr>
          <w:ilvl w:val="0"/>
          <w:numId w:val="16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360" w:lineRule="auto"/>
        <w:ind w:left="25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О человеке, имеющем большой опыт, знания в чем-либо, говорят, что он - ... съел. (Собаку.)</w:t>
      </w:r>
    </w:p>
    <w:p w:rsidR="006325C5" w:rsidRPr="006325C5" w:rsidRDefault="006325C5" w:rsidP="006325C5">
      <w:pPr>
        <w:widowControl w:val="0"/>
        <w:numPr>
          <w:ilvl w:val="0"/>
          <w:numId w:val="16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360" w:lineRule="auto"/>
        <w:ind w:left="25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О трусливом, робком человеке говорят, что он - ... душа. (Заячья.)</w:t>
      </w:r>
    </w:p>
    <w:p w:rsidR="006325C5" w:rsidRPr="006325C5" w:rsidRDefault="006325C5" w:rsidP="006325C5">
      <w:pPr>
        <w:shd w:val="clear" w:color="auto" w:fill="FFFFFF"/>
        <w:tabs>
          <w:tab w:val="left" w:pos="403"/>
        </w:tabs>
        <w:spacing w:after="0" w:line="360" w:lineRule="auto"/>
        <w:ind w:left="211"/>
        <w:jc w:val="both"/>
        <w:rPr>
          <w:rFonts w:ascii="Times New Roman" w:hAnsi="Times New Roman" w:cs="Times New Roman"/>
          <w:sz w:val="24"/>
          <w:szCs w:val="24"/>
        </w:rPr>
      </w:pPr>
      <w:r w:rsidRPr="006325C5">
        <w:rPr>
          <w:rFonts w:ascii="Times New Roman" w:hAnsi="Times New Roman" w:cs="Times New Roman"/>
          <w:spacing w:val="-11"/>
          <w:sz w:val="24"/>
          <w:szCs w:val="24"/>
        </w:rPr>
        <w:t>9.</w:t>
      </w:r>
      <w:r w:rsidRPr="006325C5">
        <w:rPr>
          <w:rFonts w:ascii="Times New Roman" w:hAnsi="Times New Roman" w:cs="Times New Roman"/>
          <w:sz w:val="24"/>
          <w:szCs w:val="24"/>
        </w:rPr>
        <w:tab/>
      </w:r>
      <w:r w:rsidRPr="006325C5">
        <w:rPr>
          <w:rFonts w:ascii="Times New Roman" w:eastAsia="Times New Roman" w:hAnsi="Times New Roman" w:cs="Times New Roman"/>
          <w:spacing w:val="-1"/>
          <w:sz w:val="24"/>
          <w:szCs w:val="24"/>
        </w:rPr>
        <w:t>О том, кто очень беден, ничего не имеет, говорят, что</w:t>
      </w:r>
      <w:r w:rsidRPr="006325C5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Pr="006325C5">
        <w:rPr>
          <w:rFonts w:ascii="Times New Roman" w:eastAsia="Times New Roman" w:hAnsi="Times New Roman" w:cs="Times New Roman"/>
          <w:sz w:val="24"/>
          <w:szCs w:val="24"/>
        </w:rPr>
        <w:t>он - гол как... (сокол).</w:t>
      </w:r>
    </w:p>
    <w:p w:rsidR="00034656" w:rsidRPr="006325C5" w:rsidRDefault="006325C5" w:rsidP="006325C5">
      <w:pPr>
        <w:shd w:val="clear" w:color="auto" w:fill="FFFFFF"/>
        <w:tabs>
          <w:tab w:val="left" w:pos="514"/>
        </w:tabs>
        <w:spacing w:after="0" w:line="360" w:lineRule="auto"/>
        <w:ind w:left="226"/>
        <w:jc w:val="both"/>
        <w:rPr>
          <w:rFonts w:ascii="Times New Roman" w:hAnsi="Times New Roman" w:cs="Times New Roman"/>
          <w:sz w:val="24"/>
          <w:szCs w:val="24"/>
        </w:rPr>
      </w:pPr>
      <w:r w:rsidRPr="006325C5">
        <w:rPr>
          <w:rFonts w:ascii="Times New Roman" w:hAnsi="Times New Roman" w:cs="Times New Roman"/>
          <w:spacing w:val="-11"/>
          <w:sz w:val="24"/>
          <w:szCs w:val="24"/>
        </w:rPr>
        <w:t>10.</w:t>
      </w:r>
      <w:r w:rsidRPr="006325C5">
        <w:rPr>
          <w:rFonts w:ascii="Times New Roman" w:hAnsi="Times New Roman" w:cs="Times New Roman"/>
          <w:sz w:val="24"/>
          <w:szCs w:val="24"/>
        </w:rPr>
        <w:tab/>
      </w:r>
      <w:r w:rsidRPr="006325C5">
        <w:rPr>
          <w:rFonts w:ascii="Times New Roman" w:eastAsia="Times New Roman" w:hAnsi="Times New Roman" w:cs="Times New Roman"/>
          <w:sz w:val="24"/>
          <w:szCs w:val="24"/>
        </w:rPr>
        <w:t>О том, кто болтает быстро и громко, говорят, что 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5C5">
        <w:rPr>
          <w:rFonts w:ascii="Times New Roman" w:hAnsi="Times New Roman" w:cs="Times New Roman"/>
          <w:sz w:val="24"/>
          <w:szCs w:val="24"/>
        </w:rPr>
        <w:t>-</w:t>
      </w:r>
      <w:r w:rsidRPr="006325C5">
        <w:rPr>
          <w:rFonts w:ascii="Times New Roman" w:hAnsi="Times New Roman" w:cs="Times New Roman"/>
          <w:sz w:val="24"/>
          <w:szCs w:val="24"/>
        </w:rPr>
        <w:tab/>
      </w:r>
      <w:r w:rsidRPr="006325C5">
        <w:rPr>
          <w:rFonts w:ascii="Times New Roman" w:eastAsia="Times New Roman" w:hAnsi="Times New Roman" w:cs="Times New Roman"/>
          <w:sz w:val="24"/>
          <w:szCs w:val="24"/>
        </w:rPr>
        <w:t>трещит как</w:t>
      </w:r>
    </w:p>
    <w:p w:rsidR="00ED2D5A" w:rsidRDefault="00034656" w:rsidP="00ED2D5A">
      <w:pPr>
        <w:shd w:val="clear" w:color="auto" w:fill="FFFFFF"/>
        <w:spacing w:after="0" w:line="360" w:lineRule="auto"/>
        <w:ind w:left="2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5C5">
        <w:rPr>
          <w:rFonts w:ascii="Times New Roman" w:hAnsi="Times New Roman" w:cs="Times New Roman"/>
          <w:bCs/>
          <w:sz w:val="24"/>
          <w:szCs w:val="24"/>
        </w:rPr>
        <w:t>11.0</w:t>
      </w:r>
      <w:r w:rsidRPr="006325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25C5">
        <w:rPr>
          <w:rFonts w:ascii="Times New Roman" w:eastAsia="Times New Roman" w:hAnsi="Times New Roman" w:cs="Times New Roman"/>
          <w:sz w:val="24"/>
          <w:szCs w:val="24"/>
        </w:rPr>
        <w:t>том, кто совсем лишен музыкального слуха, гово</w:t>
      </w:r>
      <w:r w:rsidRPr="006325C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ят, что ему - как ... на ухо наступил. (Медведь.) </w:t>
      </w:r>
    </w:p>
    <w:p w:rsidR="00034656" w:rsidRPr="006325C5" w:rsidRDefault="00034656" w:rsidP="00ED2D5A">
      <w:pPr>
        <w:shd w:val="clear" w:color="auto" w:fill="FFFFFF"/>
        <w:spacing w:after="0" w:line="360" w:lineRule="auto"/>
        <w:ind w:left="204"/>
        <w:jc w:val="both"/>
        <w:rPr>
          <w:rFonts w:ascii="Times New Roman" w:hAnsi="Times New Roman" w:cs="Times New Roman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12. О человеке, чьи качества и возможности неясны, неизвестны, говорят, что он -</w:t>
      </w:r>
      <w:r w:rsidR="006325C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325C5">
        <w:rPr>
          <w:rFonts w:ascii="Times New Roman" w:eastAsia="Times New Roman" w:hAnsi="Times New Roman" w:cs="Times New Roman"/>
          <w:sz w:val="24"/>
          <w:szCs w:val="24"/>
        </w:rPr>
        <w:t>темная... (лошадка).</w:t>
      </w:r>
    </w:p>
    <w:p w:rsidR="00034656" w:rsidRPr="00652629" w:rsidRDefault="00034656" w:rsidP="006325C5">
      <w:pPr>
        <w:shd w:val="clear" w:color="auto" w:fill="FFFFFF"/>
        <w:spacing w:before="211" w:line="360" w:lineRule="auto"/>
        <w:ind w:left="202"/>
        <w:jc w:val="both"/>
        <w:rPr>
          <w:rFonts w:ascii="Times New Roman" w:hAnsi="Times New Roman" w:cs="Times New Roman"/>
          <w:sz w:val="28"/>
          <w:szCs w:val="28"/>
        </w:rPr>
      </w:pPr>
      <w:r w:rsidRPr="00652629">
        <w:rPr>
          <w:rFonts w:ascii="Times New Roman" w:hAnsi="Times New Roman" w:cs="Times New Roman"/>
          <w:b/>
          <w:bCs/>
          <w:sz w:val="28"/>
          <w:szCs w:val="28"/>
        </w:rPr>
        <w:t>8-</w:t>
      </w:r>
      <w:r w:rsidRPr="00652629">
        <w:rPr>
          <w:rFonts w:ascii="Times New Roman" w:eastAsia="Times New Roman" w:hAnsi="Times New Roman" w:cs="Times New Roman"/>
          <w:b/>
          <w:bCs/>
          <w:sz w:val="28"/>
          <w:szCs w:val="28"/>
        </w:rPr>
        <w:t>й конкурс «Фразеологическая анатомия»</w:t>
      </w:r>
    </w:p>
    <w:p w:rsidR="00034656" w:rsidRPr="006325C5" w:rsidRDefault="00034656" w:rsidP="006325C5">
      <w:pPr>
        <w:shd w:val="clear" w:color="auto" w:fill="FFFFFF"/>
        <w:spacing w:before="58" w:line="360" w:lineRule="auto"/>
        <w:ind w:left="206"/>
        <w:jc w:val="both"/>
        <w:rPr>
          <w:rFonts w:ascii="Times New Roman" w:hAnsi="Times New Roman" w:cs="Times New Roman"/>
          <w:sz w:val="24"/>
          <w:szCs w:val="24"/>
        </w:rPr>
      </w:pPr>
      <w:r w:rsidRPr="006325C5">
        <w:rPr>
          <w:rFonts w:ascii="Times New Roman" w:hAnsi="Times New Roman" w:cs="Times New Roman"/>
          <w:b/>
          <w:bCs/>
          <w:sz w:val="24"/>
          <w:szCs w:val="24"/>
        </w:rPr>
        <w:t xml:space="preserve">1   </w:t>
      </w:r>
      <w:r w:rsidRPr="006325C5">
        <w:rPr>
          <w:rFonts w:ascii="Times New Roman" w:eastAsia="Times New Roman" w:hAnsi="Times New Roman" w:cs="Times New Roman"/>
          <w:b/>
          <w:bCs/>
          <w:sz w:val="24"/>
          <w:szCs w:val="24"/>
        </w:rPr>
        <w:t>балл   получает   команда,   первой   давшая   правильный ответ.</w:t>
      </w:r>
    </w:p>
    <w:p w:rsidR="00034656" w:rsidRPr="006325C5" w:rsidRDefault="00034656" w:rsidP="006325C5">
      <w:pPr>
        <w:widowControl w:val="0"/>
        <w:numPr>
          <w:ilvl w:val="0"/>
          <w:numId w:val="17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before="34" w:after="0" w:line="360" w:lineRule="auto"/>
        <w:ind w:left="206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Дурачить, намеренно вводить в заблуждение - моро</w:t>
      </w:r>
      <w:r w:rsidRPr="006325C5">
        <w:rPr>
          <w:rFonts w:ascii="Times New Roman" w:eastAsia="Times New Roman" w:hAnsi="Times New Roman" w:cs="Times New Roman"/>
          <w:sz w:val="24"/>
          <w:szCs w:val="24"/>
        </w:rPr>
        <w:softHyphen/>
        <w:t>чить... (голову).</w:t>
      </w:r>
    </w:p>
    <w:p w:rsidR="00034656" w:rsidRPr="006325C5" w:rsidRDefault="00034656" w:rsidP="006325C5">
      <w:pPr>
        <w:widowControl w:val="0"/>
        <w:numPr>
          <w:ilvl w:val="0"/>
          <w:numId w:val="17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360" w:lineRule="auto"/>
        <w:ind w:left="206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Быть осторожным, внимательным, готовым к чему-либо неожиданному - держать... (ушки на макушке).</w:t>
      </w:r>
    </w:p>
    <w:p w:rsidR="00034656" w:rsidRPr="006325C5" w:rsidRDefault="00034656" w:rsidP="006325C5">
      <w:pPr>
        <w:widowControl w:val="0"/>
        <w:numPr>
          <w:ilvl w:val="0"/>
          <w:numId w:val="17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before="5" w:after="0" w:line="360" w:lineRule="auto"/>
        <w:ind w:left="206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pacing w:val="-4"/>
          <w:sz w:val="24"/>
          <w:szCs w:val="24"/>
        </w:rPr>
        <w:t>Испытывать нужду, голодать - класть... (зубы на полку).</w:t>
      </w:r>
    </w:p>
    <w:p w:rsidR="00034656" w:rsidRPr="006325C5" w:rsidRDefault="00034656" w:rsidP="006325C5">
      <w:pPr>
        <w:widowControl w:val="0"/>
        <w:numPr>
          <w:ilvl w:val="0"/>
          <w:numId w:val="17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before="5" w:after="0" w:line="360" w:lineRule="auto"/>
        <w:ind w:left="206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pacing w:val="-2"/>
          <w:sz w:val="24"/>
          <w:szCs w:val="24"/>
        </w:rPr>
        <w:t>Униженно просить о чем-либо - кланяться... (в ножки).</w:t>
      </w:r>
    </w:p>
    <w:p w:rsidR="00034656" w:rsidRPr="006325C5" w:rsidRDefault="00034656" w:rsidP="006325C5">
      <w:pPr>
        <w:widowControl w:val="0"/>
        <w:numPr>
          <w:ilvl w:val="0"/>
          <w:numId w:val="18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360" w:lineRule="auto"/>
        <w:ind w:left="202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С полной убежденностью ручаться за что-либо -дать... (руку на отсечение).</w:t>
      </w:r>
    </w:p>
    <w:p w:rsidR="00034656" w:rsidRPr="006325C5" w:rsidRDefault="00034656" w:rsidP="006325C5">
      <w:pPr>
        <w:widowControl w:val="0"/>
        <w:numPr>
          <w:ilvl w:val="0"/>
          <w:numId w:val="18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5" w:after="0" w:line="360" w:lineRule="auto"/>
        <w:ind w:left="202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Подробно, до мелочей разбираться с чем-либо -разбирать по... (косточкам).</w:t>
      </w:r>
    </w:p>
    <w:p w:rsidR="00034656" w:rsidRPr="006325C5" w:rsidRDefault="00034656" w:rsidP="006325C5">
      <w:pPr>
        <w:widowControl w:val="0"/>
        <w:numPr>
          <w:ilvl w:val="0"/>
          <w:numId w:val="18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29" w:after="0" w:line="360" w:lineRule="auto"/>
        <w:ind w:left="202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Победить кого-либо в споре, соревновании - поло</w:t>
      </w:r>
      <w:r w:rsidRPr="006325C5">
        <w:rPr>
          <w:rFonts w:ascii="Times New Roman" w:eastAsia="Times New Roman" w:hAnsi="Times New Roman" w:cs="Times New Roman"/>
          <w:sz w:val="24"/>
          <w:szCs w:val="24"/>
        </w:rPr>
        <w:softHyphen/>
        <w:t>жить его на... (обе лопатки).</w:t>
      </w:r>
    </w:p>
    <w:p w:rsidR="00034656" w:rsidRPr="00ED2D5A" w:rsidRDefault="00034656" w:rsidP="006325C5">
      <w:pPr>
        <w:widowControl w:val="0"/>
        <w:numPr>
          <w:ilvl w:val="0"/>
          <w:numId w:val="18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19" w:after="0" w:line="360" w:lineRule="auto"/>
        <w:ind w:left="216"/>
        <w:jc w:val="both"/>
        <w:rPr>
          <w:rFonts w:ascii="Times New Roman" w:hAnsi="Times New Roman" w:cs="Times New Roman"/>
          <w:sz w:val="24"/>
          <w:szCs w:val="24"/>
        </w:rPr>
      </w:pPr>
      <w:r w:rsidRPr="00ED2D5A">
        <w:rPr>
          <w:rFonts w:ascii="Times New Roman" w:eastAsia="Times New Roman" w:hAnsi="Times New Roman" w:cs="Times New Roman"/>
          <w:spacing w:val="-1"/>
          <w:sz w:val="24"/>
          <w:szCs w:val="24"/>
        </w:rPr>
        <w:t>Уничтожить, ликвидировать, расправиться с кем-либо</w:t>
      </w:r>
      <w:r w:rsidR="00ED2D5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2D5A">
        <w:rPr>
          <w:rFonts w:ascii="Times New Roman" w:hAnsi="Times New Roman" w:cs="Times New Roman"/>
          <w:sz w:val="24"/>
          <w:szCs w:val="24"/>
        </w:rPr>
        <w:t>-</w:t>
      </w:r>
      <w:r w:rsidRPr="00ED2D5A">
        <w:rPr>
          <w:rFonts w:ascii="Times New Roman" w:hAnsi="Times New Roman" w:cs="Times New Roman"/>
          <w:sz w:val="24"/>
          <w:szCs w:val="24"/>
        </w:rPr>
        <w:tab/>
      </w:r>
      <w:r w:rsidRPr="00ED2D5A">
        <w:rPr>
          <w:rFonts w:ascii="Times New Roman" w:eastAsia="Times New Roman" w:hAnsi="Times New Roman" w:cs="Times New Roman"/>
          <w:sz w:val="24"/>
          <w:szCs w:val="24"/>
        </w:rPr>
        <w:t>прижать его... (к ногтю).</w:t>
      </w:r>
    </w:p>
    <w:p w:rsidR="00034656" w:rsidRPr="006325C5" w:rsidRDefault="00034656" w:rsidP="006325C5">
      <w:pPr>
        <w:shd w:val="clear" w:color="auto" w:fill="FFFFFF"/>
        <w:tabs>
          <w:tab w:val="left" w:pos="403"/>
        </w:tabs>
        <w:spacing w:after="0" w:line="360" w:lineRule="auto"/>
        <w:ind w:left="202"/>
        <w:jc w:val="both"/>
        <w:rPr>
          <w:rFonts w:ascii="Times New Roman" w:hAnsi="Times New Roman" w:cs="Times New Roman"/>
          <w:sz w:val="24"/>
          <w:szCs w:val="24"/>
        </w:rPr>
      </w:pPr>
      <w:r w:rsidRPr="006325C5">
        <w:rPr>
          <w:rFonts w:ascii="Times New Roman" w:hAnsi="Times New Roman" w:cs="Times New Roman"/>
          <w:spacing w:val="-5"/>
          <w:sz w:val="24"/>
          <w:szCs w:val="24"/>
        </w:rPr>
        <w:t>9.</w:t>
      </w:r>
      <w:r w:rsidRPr="006325C5">
        <w:rPr>
          <w:rFonts w:ascii="Times New Roman" w:hAnsi="Times New Roman" w:cs="Times New Roman"/>
          <w:sz w:val="24"/>
          <w:szCs w:val="24"/>
        </w:rPr>
        <w:tab/>
      </w:r>
      <w:r w:rsidRPr="006325C5">
        <w:rPr>
          <w:rFonts w:ascii="Times New Roman" w:eastAsia="Times New Roman" w:hAnsi="Times New Roman" w:cs="Times New Roman"/>
          <w:sz w:val="24"/>
          <w:szCs w:val="24"/>
        </w:rPr>
        <w:t>Жить богато, не стесняясь в средствах - жить на</w:t>
      </w:r>
      <w:proofErr w:type="gramStart"/>
      <w:r w:rsidRPr="006325C5">
        <w:rPr>
          <w:rFonts w:ascii="Times New Roman" w:eastAsia="Times New Roman" w:hAnsi="Times New Roman" w:cs="Times New Roman"/>
          <w:sz w:val="24"/>
          <w:szCs w:val="24"/>
        </w:rPr>
        <w:t>...(</w:t>
      </w:r>
      <w:proofErr w:type="gramEnd"/>
      <w:r w:rsidRPr="006325C5">
        <w:rPr>
          <w:rFonts w:ascii="Times New Roman" w:eastAsia="Times New Roman" w:hAnsi="Times New Roman" w:cs="Times New Roman"/>
          <w:sz w:val="24"/>
          <w:szCs w:val="24"/>
        </w:rPr>
        <w:t>широкую ногу; большую ногу).</w:t>
      </w:r>
    </w:p>
    <w:p w:rsidR="00034656" w:rsidRPr="006325C5" w:rsidRDefault="00034656" w:rsidP="006325C5">
      <w:pPr>
        <w:widowControl w:val="0"/>
        <w:numPr>
          <w:ilvl w:val="0"/>
          <w:numId w:val="19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221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Позволять себе говорить лишнее - распускать... (язык).</w:t>
      </w:r>
    </w:p>
    <w:p w:rsidR="00034656" w:rsidRPr="006325C5" w:rsidRDefault="00034656" w:rsidP="006325C5">
      <w:pPr>
        <w:widowControl w:val="0"/>
        <w:numPr>
          <w:ilvl w:val="0"/>
          <w:numId w:val="19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221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Становиться для кого-то невыносимым, нестерпи</w:t>
      </w:r>
      <w:r w:rsidRPr="006325C5">
        <w:rPr>
          <w:rFonts w:ascii="Times New Roman" w:eastAsia="Times New Roman" w:hAnsi="Times New Roman" w:cs="Times New Roman"/>
          <w:sz w:val="24"/>
          <w:szCs w:val="24"/>
        </w:rPr>
        <w:softHyphen/>
        <w:t>мым - вставать ему... (поперек горла).</w:t>
      </w:r>
    </w:p>
    <w:p w:rsidR="00034656" w:rsidRPr="006325C5" w:rsidRDefault="00034656" w:rsidP="006325C5">
      <w:pPr>
        <w:widowControl w:val="0"/>
        <w:numPr>
          <w:ilvl w:val="0"/>
          <w:numId w:val="19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5" w:after="0" w:line="360" w:lineRule="auto"/>
        <w:ind w:left="221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Оказаться в опасности, под угрозой - висеть... (на волоске).</w:t>
      </w:r>
    </w:p>
    <w:p w:rsidR="00034656" w:rsidRPr="00652629" w:rsidRDefault="00034656" w:rsidP="006325C5">
      <w:pPr>
        <w:shd w:val="clear" w:color="auto" w:fill="FFFFFF"/>
        <w:spacing w:before="221" w:line="360" w:lineRule="auto"/>
        <w:ind w:left="178"/>
        <w:jc w:val="both"/>
        <w:rPr>
          <w:rFonts w:ascii="Times New Roman" w:hAnsi="Times New Roman" w:cs="Times New Roman"/>
          <w:sz w:val="28"/>
          <w:szCs w:val="28"/>
        </w:rPr>
      </w:pPr>
      <w:r w:rsidRPr="00652629">
        <w:rPr>
          <w:rFonts w:ascii="Times New Roman" w:hAnsi="Times New Roman" w:cs="Times New Roman"/>
          <w:b/>
          <w:bCs/>
          <w:sz w:val="28"/>
          <w:szCs w:val="28"/>
        </w:rPr>
        <w:t>9-</w:t>
      </w:r>
      <w:r w:rsidRPr="006526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й конкурс «Озорные буквы </w:t>
      </w:r>
      <w:r w:rsidR="00ED2D5A" w:rsidRPr="0065262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6526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словицах»</w:t>
      </w:r>
    </w:p>
    <w:p w:rsidR="00034656" w:rsidRPr="006325C5" w:rsidRDefault="00034656" w:rsidP="006325C5">
      <w:pPr>
        <w:shd w:val="clear" w:color="auto" w:fill="FFFFFF"/>
        <w:spacing w:before="58" w:line="360" w:lineRule="auto"/>
        <w:ind w:right="29" w:firstLine="221"/>
        <w:jc w:val="both"/>
        <w:rPr>
          <w:rFonts w:ascii="Times New Roman" w:hAnsi="Times New Roman" w:cs="Times New Roman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дущий. </w:t>
      </w:r>
      <w:r w:rsidRPr="006325C5">
        <w:rPr>
          <w:rFonts w:ascii="Times New Roman" w:eastAsia="Times New Roman" w:hAnsi="Times New Roman" w:cs="Times New Roman"/>
          <w:sz w:val="24"/>
          <w:szCs w:val="24"/>
        </w:rPr>
        <w:t>Найдите в пословицах озорные буквы, кото</w:t>
      </w:r>
      <w:r w:rsidRPr="006325C5">
        <w:rPr>
          <w:rFonts w:ascii="Times New Roman" w:eastAsia="Times New Roman" w:hAnsi="Times New Roman" w:cs="Times New Roman"/>
          <w:sz w:val="24"/>
          <w:szCs w:val="24"/>
        </w:rPr>
        <w:softHyphen/>
        <w:t>рые встали не на свои места, изменив тем самым их при</w:t>
      </w:r>
      <w:r w:rsidRPr="006325C5">
        <w:rPr>
          <w:rFonts w:ascii="Times New Roman" w:eastAsia="Times New Roman" w:hAnsi="Times New Roman" w:cs="Times New Roman"/>
          <w:sz w:val="24"/>
          <w:szCs w:val="24"/>
        </w:rPr>
        <w:softHyphen/>
        <w:t>вычный смысл. За верный ответ вы получите 1 балл.</w:t>
      </w:r>
    </w:p>
    <w:p w:rsidR="00034656" w:rsidRPr="006325C5" w:rsidRDefault="00034656" w:rsidP="006325C5">
      <w:pPr>
        <w:widowControl w:val="0"/>
        <w:numPr>
          <w:ilvl w:val="0"/>
          <w:numId w:val="20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34" w:after="0" w:line="360" w:lineRule="auto"/>
        <w:ind w:left="221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Ус (ум) хорошо, а два - лучше.</w:t>
      </w:r>
    </w:p>
    <w:p w:rsidR="00034656" w:rsidRPr="006325C5" w:rsidRDefault="00034656" w:rsidP="006325C5">
      <w:pPr>
        <w:widowControl w:val="0"/>
        <w:numPr>
          <w:ilvl w:val="0"/>
          <w:numId w:val="20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5" w:after="0" w:line="360" w:lineRule="auto"/>
        <w:ind w:left="221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Голод не щетка (тетка).</w:t>
      </w:r>
    </w:p>
    <w:p w:rsidR="00034656" w:rsidRPr="006325C5" w:rsidRDefault="00034656" w:rsidP="006325C5">
      <w:pPr>
        <w:widowControl w:val="0"/>
        <w:numPr>
          <w:ilvl w:val="0"/>
          <w:numId w:val="20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5" w:after="0" w:line="360" w:lineRule="auto"/>
        <w:ind w:left="221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Один в золе (поле) не воин.</w:t>
      </w:r>
    </w:p>
    <w:p w:rsidR="00034656" w:rsidRPr="006325C5" w:rsidRDefault="00034656" w:rsidP="006325C5">
      <w:pPr>
        <w:widowControl w:val="0"/>
        <w:numPr>
          <w:ilvl w:val="0"/>
          <w:numId w:val="20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5" w:after="0" w:line="360" w:lineRule="auto"/>
        <w:ind w:left="22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Толочь в ступе соду (воду).</w:t>
      </w:r>
    </w:p>
    <w:p w:rsidR="00034656" w:rsidRPr="006325C5" w:rsidRDefault="00034656" w:rsidP="006325C5">
      <w:pPr>
        <w:widowControl w:val="0"/>
        <w:numPr>
          <w:ilvl w:val="0"/>
          <w:numId w:val="20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60" w:lineRule="auto"/>
        <w:ind w:left="221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Полк (волк) в овечьей шкуре.</w:t>
      </w:r>
    </w:p>
    <w:p w:rsidR="00034656" w:rsidRPr="006325C5" w:rsidRDefault="00034656" w:rsidP="006325C5">
      <w:pPr>
        <w:widowControl w:val="0"/>
        <w:numPr>
          <w:ilvl w:val="0"/>
          <w:numId w:val="20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60" w:lineRule="auto"/>
        <w:ind w:left="221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В здоровом теле здоровый пух (дух).</w:t>
      </w:r>
    </w:p>
    <w:p w:rsidR="00034656" w:rsidRPr="006325C5" w:rsidRDefault="00034656" w:rsidP="006325C5">
      <w:pPr>
        <w:widowControl w:val="0"/>
        <w:numPr>
          <w:ilvl w:val="0"/>
          <w:numId w:val="20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5" w:after="0" w:line="360" w:lineRule="auto"/>
        <w:ind w:left="221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Крутится как булка (белка) в колесе.</w:t>
      </w:r>
    </w:p>
    <w:p w:rsidR="00034656" w:rsidRPr="006325C5" w:rsidRDefault="00034656" w:rsidP="006325C5">
      <w:pPr>
        <w:widowControl w:val="0"/>
        <w:numPr>
          <w:ilvl w:val="0"/>
          <w:numId w:val="20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10" w:after="0" w:line="360" w:lineRule="auto"/>
        <w:ind w:left="221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Не делай из муки (мухи) слова (слона).</w:t>
      </w:r>
    </w:p>
    <w:p w:rsidR="00034656" w:rsidRPr="006325C5" w:rsidRDefault="00034656" w:rsidP="006325C5">
      <w:pPr>
        <w:widowControl w:val="0"/>
        <w:numPr>
          <w:ilvl w:val="0"/>
          <w:numId w:val="20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5" w:after="0" w:line="360" w:lineRule="auto"/>
        <w:ind w:left="221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Голода (холода) не бойся, по пояс мойся.</w:t>
      </w:r>
    </w:p>
    <w:p w:rsidR="00034656" w:rsidRPr="006325C5" w:rsidRDefault="00034656" w:rsidP="006325C5">
      <w:pPr>
        <w:widowControl w:val="0"/>
        <w:numPr>
          <w:ilvl w:val="0"/>
          <w:numId w:val="2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ind w:left="235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Лось (ложь) человека не красит.</w:t>
      </w:r>
    </w:p>
    <w:p w:rsidR="00034656" w:rsidRPr="006325C5" w:rsidRDefault="00034656" w:rsidP="006325C5">
      <w:pPr>
        <w:widowControl w:val="0"/>
        <w:numPr>
          <w:ilvl w:val="0"/>
          <w:numId w:val="2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5" w:after="0" w:line="360" w:lineRule="auto"/>
        <w:ind w:left="235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Купить кита (кота) в мешке.</w:t>
      </w:r>
    </w:p>
    <w:p w:rsidR="00034656" w:rsidRPr="006325C5" w:rsidRDefault="00034656" w:rsidP="006325C5">
      <w:pPr>
        <w:widowControl w:val="0"/>
        <w:numPr>
          <w:ilvl w:val="0"/>
          <w:numId w:val="2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ind w:left="235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Деньги слет (счет) любят.</w:t>
      </w:r>
    </w:p>
    <w:p w:rsidR="00034656" w:rsidRPr="006325C5" w:rsidRDefault="00034656" w:rsidP="006325C5">
      <w:pPr>
        <w:widowControl w:val="0"/>
        <w:numPr>
          <w:ilvl w:val="0"/>
          <w:numId w:val="2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5" w:after="0" w:line="360" w:lineRule="auto"/>
        <w:ind w:left="235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Своя нога (ноша) не тянет.</w:t>
      </w:r>
    </w:p>
    <w:p w:rsidR="00034656" w:rsidRPr="006325C5" w:rsidRDefault="00034656" w:rsidP="006325C5">
      <w:pPr>
        <w:widowControl w:val="0"/>
        <w:numPr>
          <w:ilvl w:val="0"/>
          <w:numId w:val="2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5" w:after="0" w:line="360" w:lineRule="auto"/>
        <w:ind w:left="235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Нашла коза (коса) на камень.</w:t>
      </w:r>
    </w:p>
    <w:p w:rsidR="00034656" w:rsidRPr="006325C5" w:rsidRDefault="00034656" w:rsidP="006325C5">
      <w:pPr>
        <w:widowControl w:val="0"/>
        <w:numPr>
          <w:ilvl w:val="0"/>
          <w:numId w:val="2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5" w:after="0" w:line="360" w:lineRule="auto"/>
        <w:ind w:left="235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От бобра (добра) бобра (добра) не ищут.</w:t>
      </w:r>
    </w:p>
    <w:p w:rsidR="00034656" w:rsidRPr="006325C5" w:rsidRDefault="00034656" w:rsidP="006325C5">
      <w:pPr>
        <w:widowControl w:val="0"/>
        <w:numPr>
          <w:ilvl w:val="0"/>
          <w:numId w:val="2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10" w:after="0" w:line="360" w:lineRule="auto"/>
        <w:ind w:left="235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Трус своей лени (тени) боится.</w:t>
      </w:r>
    </w:p>
    <w:p w:rsidR="00034656" w:rsidRPr="006325C5" w:rsidRDefault="00034656" w:rsidP="006325C5">
      <w:pPr>
        <w:widowControl w:val="0"/>
        <w:numPr>
          <w:ilvl w:val="0"/>
          <w:numId w:val="2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ind w:left="235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Все пошло на вечер (ветер).</w:t>
      </w:r>
    </w:p>
    <w:p w:rsidR="00034656" w:rsidRPr="006325C5" w:rsidRDefault="00034656" w:rsidP="006325C5">
      <w:pPr>
        <w:widowControl w:val="0"/>
        <w:numPr>
          <w:ilvl w:val="0"/>
          <w:numId w:val="2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ind w:left="235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На мушку (мышку) и мошка (кошка) зверь.</w:t>
      </w:r>
    </w:p>
    <w:p w:rsidR="00034656" w:rsidRPr="006325C5" w:rsidRDefault="00034656" w:rsidP="006325C5">
      <w:pPr>
        <w:widowControl w:val="0"/>
        <w:numPr>
          <w:ilvl w:val="0"/>
          <w:numId w:val="2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ind w:left="235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У грача (врача) лечись, а у умного учись.</w:t>
      </w:r>
    </w:p>
    <w:p w:rsidR="00034656" w:rsidRPr="006325C5" w:rsidRDefault="00034656" w:rsidP="006325C5">
      <w:pPr>
        <w:widowControl w:val="0"/>
        <w:numPr>
          <w:ilvl w:val="0"/>
          <w:numId w:val="2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5" w:after="0" w:line="360" w:lineRule="auto"/>
        <w:ind w:left="23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На ловца и дверь (зверь) бежит.</w:t>
      </w:r>
    </w:p>
    <w:p w:rsidR="00034656" w:rsidRPr="006325C5" w:rsidRDefault="00034656" w:rsidP="006325C5">
      <w:pPr>
        <w:widowControl w:val="0"/>
        <w:numPr>
          <w:ilvl w:val="0"/>
          <w:numId w:val="2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ind w:left="23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z w:val="24"/>
          <w:szCs w:val="24"/>
        </w:rPr>
        <w:t>Видит око, да дуб (зуб) неймет.</w:t>
      </w:r>
    </w:p>
    <w:p w:rsidR="00034656" w:rsidRPr="006325C5" w:rsidRDefault="00034656" w:rsidP="006325C5">
      <w:pPr>
        <w:shd w:val="clear" w:color="auto" w:fill="FFFFFF"/>
        <w:spacing w:before="211" w:line="360" w:lineRule="auto"/>
        <w:ind w:firstLine="221"/>
        <w:jc w:val="both"/>
        <w:rPr>
          <w:rFonts w:ascii="Times New Roman" w:hAnsi="Times New Roman" w:cs="Times New Roman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дущий. </w:t>
      </w:r>
      <w:r w:rsidRPr="006325C5">
        <w:rPr>
          <w:rFonts w:ascii="Times New Roman" w:eastAsia="Times New Roman" w:hAnsi="Times New Roman" w:cs="Times New Roman"/>
          <w:sz w:val="24"/>
          <w:szCs w:val="24"/>
        </w:rPr>
        <w:t>На этом наша конкурсная программа завер</w:t>
      </w:r>
      <w:r w:rsidRPr="006325C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325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шена. Сейчас жюри подведет итоги, а я, прощаясь с вами, </w:t>
      </w:r>
      <w:r w:rsidRPr="006325C5">
        <w:rPr>
          <w:rFonts w:ascii="Times New Roman" w:eastAsia="Times New Roman" w:hAnsi="Times New Roman" w:cs="Times New Roman"/>
          <w:sz w:val="24"/>
          <w:szCs w:val="24"/>
        </w:rPr>
        <w:t>хочу сказать - красна речь притчею. Живите в согласии с мудростью народной.</w:t>
      </w:r>
    </w:p>
    <w:p w:rsidR="00034656" w:rsidRPr="006325C5" w:rsidRDefault="00034656" w:rsidP="006325C5">
      <w:pPr>
        <w:shd w:val="clear" w:color="auto" w:fill="FFFFFF"/>
        <w:spacing w:before="24" w:line="360" w:lineRule="auto"/>
        <w:ind w:left="235"/>
        <w:jc w:val="both"/>
        <w:rPr>
          <w:rFonts w:ascii="Times New Roman" w:hAnsi="Times New Roman" w:cs="Times New Roman"/>
          <w:sz w:val="24"/>
          <w:szCs w:val="24"/>
        </w:rPr>
      </w:pPr>
      <w:r w:rsidRPr="006325C5">
        <w:rPr>
          <w:rFonts w:ascii="Times New Roman" w:eastAsia="Times New Roman" w:hAnsi="Times New Roman" w:cs="Times New Roman"/>
          <w:spacing w:val="-7"/>
          <w:sz w:val="24"/>
          <w:szCs w:val="24"/>
        </w:rPr>
        <w:t>Подведение    итогов.</w:t>
      </w:r>
    </w:p>
    <w:p w:rsidR="0035291B" w:rsidRPr="006325C5" w:rsidRDefault="0035291B" w:rsidP="00632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5C5" w:rsidRPr="006325C5" w:rsidRDefault="006325C5" w:rsidP="00632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325C5" w:rsidRPr="006325C5" w:rsidSect="006325C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971"/>
    <w:multiLevelType w:val="singleLevel"/>
    <w:tmpl w:val="70A8366C"/>
    <w:lvl w:ilvl="0">
      <w:start w:val="1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42B0CDC"/>
    <w:multiLevelType w:val="singleLevel"/>
    <w:tmpl w:val="274E2E2C"/>
    <w:lvl w:ilvl="0">
      <w:start w:val="10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4F42655"/>
    <w:multiLevelType w:val="singleLevel"/>
    <w:tmpl w:val="282A2F1E"/>
    <w:lvl w:ilvl="0">
      <w:start w:val="5"/>
      <w:numFmt w:val="decimal"/>
      <w:lvlText w:val="%1."/>
      <w:legacy w:legacy="1" w:legacySpace="0" w:legacyIndent="2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B892787"/>
    <w:multiLevelType w:val="singleLevel"/>
    <w:tmpl w:val="03B697C0"/>
    <w:lvl w:ilvl="0">
      <w:start w:val="1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0BC1E34"/>
    <w:multiLevelType w:val="singleLevel"/>
    <w:tmpl w:val="06820AC0"/>
    <w:lvl w:ilvl="0">
      <w:start w:val="10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33C2278"/>
    <w:multiLevelType w:val="singleLevel"/>
    <w:tmpl w:val="9BD0EA50"/>
    <w:lvl w:ilvl="0">
      <w:start w:val="1"/>
      <w:numFmt w:val="decimal"/>
      <w:lvlText w:val="%1."/>
      <w:legacy w:legacy="1" w:legacySpace="0" w:legacyIndent="2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3F13308"/>
    <w:multiLevelType w:val="singleLevel"/>
    <w:tmpl w:val="5EE4BE40"/>
    <w:lvl w:ilvl="0">
      <w:start w:val="10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5662E1F"/>
    <w:multiLevelType w:val="singleLevel"/>
    <w:tmpl w:val="D37E0C0C"/>
    <w:lvl w:ilvl="0">
      <w:start w:val="15"/>
      <w:numFmt w:val="decimal"/>
      <w:lvlText w:val="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8300CC0"/>
    <w:multiLevelType w:val="singleLevel"/>
    <w:tmpl w:val="F564C5C4"/>
    <w:lvl w:ilvl="0">
      <w:start w:val="1"/>
      <w:numFmt w:val="decimal"/>
      <w:lvlText w:val="%1."/>
      <w:legacy w:legacy="1" w:legacySpace="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5B0078C"/>
    <w:multiLevelType w:val="singleLevel"/>
    <w:tmpl w:val="8E54AEEE"/>
    <w:lvl w:ilvl="0">
      <w:start w:val="4"/>
      <w:numFmt w:val="decimal"/>
      <w:lvlText w:val="%1."/>
      <w:legacy w:legacy="1" w:legacySpace="0" w:legacyIndent="20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0" w15:restartNumberingAfterBreak="0">
    <w:nsid w:val="26CF0FA2"/>
    <w:multiLevelType w:val="singleLevel"/>
    <w:tmpl w:val="6FEC4830"/>
    <w:lvl w:ilvl="0">
      <w:start w:val="1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AC15697"/>
    <w:multiLevelType w:val="singleLevel"/>
    <w:tmpl w:val="87BEEB82"/>
    <w:lvl w:ilvl="0">
      <w:start w:val="1"/>
      <w:numFmt w:val="decimal"/>
      <w:lvlText w:val="%1."/>
      <w:legacy w:legacy="1" w:legacySpace="0" w:legacyIndent="2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B0B7187"/>
    <w:multiLevelType w:val="singleLevel"/>
    <w:tmpl w:val="896C58A2"/>
    <w:lvl w:ilvl="0">
      <w:start w:val="10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BD94D48"/>
    <w:multiLevelType w:val="singleLevel"/>
    <w:tmpl w:val="F36AEE0C"/>
    <w:lvl w:ilvl="0">
      <w:start w:val="10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4" w15:restartNumberingAfterBreak="0">
    <w:nsid w:val="2C9511A5"/>
    <w:multiLevelType w:val="singleLevel"/>
    <w:tmpl w:val="8BACE3E0"/>
    <w:lvl w:ilvl="0">
      <w:start w:val="1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1067A1C"/>
    <w:multiLevelType w:val="singleLevel"/>
    <w:tmpl w:val="74B6EEBE"/>
    <w:lvl w:ilvl="0">
      <w:start w:val="4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10722E1"/>
    <w:multiLevelType w:val="singleLevel"/>
    <w:tmpl w:val="E6C23BC0"/>
    <w:lvl w:ilvl="0">
      <w:start w:val="10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38C761A4"/>
    <w:multiLevelType w:val="singleLevel"/>
    <w:tmpl w:val="314C8F8A"/>
    <w:lvl w:ilvl="0">
      <w:start w:val="10"/>
      <w:numFmt w:val="decimal"/>
      <w:lvlText w:val="%1.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4367180C"/>
    <w:multiLevelType w:val="singleLevel"/>
    <w:tmpl w:val="5192A9DA"/>
    <w:lvl w:ilvl="0">
      <w:start w:val="1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9" w15:restartNumberingAfterBreak="0">
    <w:nsid w:val="4A8817D2"/>
    <w:multiLevelType w:val="singleLevel"/>
    <w:tmpl w:val="91107752"/>
    <w:lvl w:ilvl="0">
      <w:start w:val="1"/>
      <w:numFmt w:val="decimal"/>
      <w:lvlText w:val="%1."/>
      <w:legacy w:legacy="1" w:legacySpace="0" w:legacyIndent="192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0" w15:restartNumberingAfterBreak="0">
    <w:nsid w:val="4AA84529"/>
    <w:multiLevelType w:val="singleLevel"/>
    <w:tmpl w:val="42DC426C"/>
    <w:lvl w:ilvl="0">
      <w:start w:val="4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0BC0AF8"/>
    <w:multiLevelType w:val="singleLevel"/>
    <w:tmpl w:val="6EEE3298"/>
    <w:lvl w:ilvl="0">
      <w:start w:val="10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215475C"/>
    <w:multiLevelType w:val="singleLevel"/>
    <w:tmpl w:val="DBAC0B8A"/>
    <w:lvl w:ilvl="0">
      <w:start w:val="17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B056BD7"/>
    <w:multiLevelType w:val="singleLevel"/>
    <w:tmpl w:val="D3B8E6C4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734747F2"/>
    <w:multiLevelType w:val="singleLevel"/>
    <w:tmpl w:val="254657D4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6C839E7"/>
    <w:multiLevelType w:val="singleLevel"/>
    <w:tmpl w:val="89A62EF8"/>
    <w:lvl w:ilvl="0">
      <w:start w:val="1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10"/>
    <w:lvlOverride w:ilvl="0">
      <w:startOverride w:val="1"/>
    </w:lvlOverride>
  </w:num>
  <w:num w:numId="2">
    <w:abstractNumId w:val="17"/>
    <w:lvlOverride w:ilvl="0">
      <w:startOverride w:val="10"/>
    </w:lvlOverride>
  </w:num>
  <w:num w:numId="3">
    <w:abstractNumId w:val="5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6"/>
    <w:lvlOverride w:ilvl="0">
      <w:startOverride w:val="10"/>
    </w:lvlOverride>
  </w:num>
  <w:num w:numId="6">
    <w:abstractNumId w:val="14"/>
    <w:lvlOverride w:ilvl="0">
      <w:startOverride w:val="1"/>
    </w:lvlOverride>
  </w:num>
  <w:num w:numId="7">
    <w:abstractNumId w:val="20"/>
    <w:lvlOverride w:ilvl="0">
      <w:startOverride w:val="4"/>
    </w:lvlOverride>
  </w:num>
  <w:num w:numId="8">
    <w:abstractNumId w:val="1"/>
    <w:lvlOverride w:ilvl="0">
      <w:startOverride w:val="10"/>
    </w:lvlOverride>
  </w:num>
  <w:num w:numId="9">
    <w:abstractNumId w:val="7"/>
    <w:lvlOverride w:ilvl="0">
      <w:startOverride w:val="15"/>
    </w:lvlOverride>
  </w:num>
  <w:num w:numId="10">
    <w:abstractNumId w:val="22"/>
    <w:lvlOverride w:ilvl="0">
      <w:startOverride w:val="17"/>
    </w:lvlOverride>
  </w:num>
  <w:num w:numId="11">
    <w:abstractNumId w:val="23"/>
    <w:lvlOverride w:ilvl="0">
      <w:startOverride w:val="1"/>
    </w:lvlOverride>
  </w:num>
  <w:num w:numId="12">
    <w:abstractNumId w:val="15"/>
    <w:lvlOverride w:ilvl="0">
      <w:startOverride w:val="4"/>
    </w:lvlOverride>
  </w:num>
  <w:num w:numId="13">
    <w:abstractNumId w:val="6"/>
    <w:lvlOverride w:ilvl="0">
      <w:startOverride w:val="10"/>
    </w:lvlOverride>
  </w:num>
  <w:num w:numId="14">
    <w:abstractNumId w:val="24"/>
    <w:lvlOverride w:ilvl="0">
      <w:startOverride w:val="1"/>
    </w:lvlOverride>
  </w:num>
  <w:num w:numId="15">
    <w:abstractNumId w:val="21"/>
    <w:lvlOverride w:ilvl="0">
      <w:startOverride w:val="10"/>
    </w:lvlOverride>
  </w:num>
  <w:num w:numId="16">
    <w:abstractNumId w:val="0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2"/>
    <w:lvlOverride w:ilvl="0">
      <w:startOverride w:val="5"/>
    </w:lvlOverride>
  </w:num>
  <w:num w:numId="19">
    <w:abstractNumId w:val="4"/>
    <w:lvlOverride w:ilvl="0">
      <w:startOverride w:val="10"/>
    </w:lvlOverride>
  </w:num>
  <w:num w:numId="20">
    <w:abstractNumId w:val="11"/>
    <w:lvlOverride w:ilvl="0">
      <w:startOverride w:val="1"/>
    </w:lvlOverride>
  </w:num>
  <w:num w:numId="21">
    <w:abstractNumId w:val="12"/>
    <w:lvlOverride w:ilvl="0">
      <w:startOverride w:val="10"/>
    </w:lvlOverride>
  </w:num>
  <w:num w:numId="22">
    <w:abstractNumId w:val="18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9"/>
    <w:lvlOverride w:ilvl="0">
      <w:startOverride w:val="4"/>
    </w:lvlOverride>
  </w:num>
  <w:num w:numId="25">
    <w:abstractNumId w:val="13"/>
    <w:lvlOverride w:ilvl="0">
      <w:startOverride w:val="10"/>
    </w:lvlOverride>
  </w:num>
  <w:num w:numId="26">
    <w:abstractNumId w:val="25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656"/>
    <w:rsid w:val="00034656"/>
    <w:rsid w:val="00190309"/>
    <w:rsid w:val="002037F4"/>
    <w:rsid w:val="0035291B"/>
    <w:rsid w:val="006325C5"/>
    <w:rsid w:val="00652629"/>
    <w:rsid w:val="00A627BB"/>
    <w:rsid w:val="00ED2D5A"/>
    <w:rsid w:val="00F0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DC28AA-294F-476C-81E4-CB48FA1F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4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8201B-DE42-4067-8B01-74BC0EE7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16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user</cp:lastModifiedBy>
  <cp:revision>2</cp:revision>
  <dcterms:created xsi:type="dcterms:W3CDTF">2023-11-28T10:40:00Z</dcterms:created>
  <dcterms:modified xsi:type="dcterms:W3CDTF">2023-11-28T10:40:00Z</dcterms:modified>
</cp:coreProperties>
</file>